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33" w:rsidRPr="00F15933" w:rsidRDefault="00F15933" w:rsidP="00F15933">
      <w:pPr>
        <w:jc w:val="center"/>
        <w:rPr>
          <w:rFonts w:ascii="Arial" w:eastAsia="Calibri" w:hAnsi="Arial" w:cs="Arial"/>
        </w:rPr>
      </w:pPr>
      <w:r w:rsidRPr="00F15933">
        <w:rPr>
          <w:rFonts w:ascii="Arial" w:eastAsia="Calibri" w:hAnsi="Arial" w:cs="Arial"/>
        </w:rPr>
        <w:t>АДМИНИСТРАЦИЯ</w:t>
      </w:r>
    </w:p>
    <w:p w:rsidR="00F15933" w:rsidRPr="00F15933" w:rsidRDefault="00F15933" w:rsidP="00F15933">
      <w:pPr>
        <w:jc w:val="center"/>
        <w:rPr>
          <w:rFonts w:ascii="Arial" w:eastAsia="Calibri" w:hAnsi="Arial" w:cs="Arial"/>
        </w:rPr>
      </w:pPr>
      <w:r w:rsidRPr="00F15933">
        <w:rPr>
          <w:rFonts w:ascii="Arial" w:eastAsia="Calibri" w:hAnsi="Arial" w:cs="Arial"/>
        </w:rPr>
        <w:t>ОДИНЦОВСКОГО ГОРОДСКОГО ОКРУГА</w:t>
      </w:r>
    </w:p>
    <w:p w:rsidR="00F15933" w:rsidRPr="00F15933" w:rsidRDefault="00F15933" w:rsidP="00F15933">
      <w:pPr>
        <w:jc w:val="center"/>
        <w:rPr>
          <w:rFonts w:ascii="Arial" w:eastAsia="Calibri" w:hAnsi="Arial" w:cs="Arial"/>
        </w:rPr>
      </w:pPr>
      <w:r w:rsidRPr="00F15933">
        <w:rPr>
          <w:rFonts w:ascii="Arial" w:eastAsia="Calibri" w:hAnsi="Arial" w:cs="Arial"/>
        </w:rPr>
        <w:t>МОСКОВСКОЙ ОБЛАСТИ</w:t>
      </w:r>
    </w:p>
    <w:p w:rsidR="00F15933" w:rsidRPr="00F15933" w:rsidRDefault="00F15933" w:rsidP="00F15933">
      <w:pPr>
        <w:jc w:val="center"/>
        <w:rPr>
          <w:rFonts w:ascii="Arial" w:eastAsia="Calibri" w:hAnsi="Arial" w:cs="Arial"/>
        </w:rPr>
      </w:pPr>
      <w:r w:rsidRPr="00F15933">
        <w:rPr>
          <w:rFonts w:ascii="Arial" w:eastAsia="Calibri" w:hAnsi="Arial" w:cs="Arial"/>
        </w:rPr>
        <w:t>ПОСТАНОВЛЕНИЕ</w:t>
      </w:r>
    </w:p>
    <w:p w:rsidR="00F15933" w:rsidRPr="00F15933" w:rsidRDefault="00F15933" w:rsidP="00F15933">
      <w:pPr>
        <w:jc w:val="center"/>
        <w:rPr>
          <w:rFonts w:ascii="Arial" w:eastAsia="Calibri" w:hAnsi="Arial" w:cs="Arial"/>
        </w:rPr>
      </w:pPr>
      <w:r w:rsidRPr="00F15933">
        <w:rPr>
          <w:rFonts w:ascii="Arial" w:eastAsia="Calibri" w:hAnsi="Arial" w:cs="Arial"/>
        </w:rPr>
        <w:t xml:space="preserve"> 02.11.2020 № 2904</w:t>
      </w:r>
    </w:p>
    <w:p w:rsidR="00D02E99" w:rsidRPr="00F15933" w:rsidRDefault="00D02E99" w:rsidP="00F1593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07F4" w:rsidRPr="00F15933" w:rsidRDefault="00C707F4" w:rsidP="00CC11A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9A26B6" w:rsidRPr="00F15933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7B7C42" w:rsidRPr="00F15933" w:rsidRDefault="007B7C42" w:rsidP="00DC1231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  <w:p w:rsidR="00743FD9" w:rsidRPr="00F15933" w:rsidRDefault="003E7F94" w:rsidP="00DC1231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О внесении изменений в муниципальную программу</w:t>
            </w:r>
          </w:p>
          <w:p w:rsidR="00743FD9" w:rsidRPr="00F15933" w:rsidRDefault="003E7F94" w:rsidP="00DC1231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 Одинцовского </w:t>
            </w:r>
            <w:r w:rsidR="00EB3973" w:rsidRPr="00F15933">
              <w:rPr>
                <w:rFonts w:ascii="Arial" w:hAnsi="Arial" w:cs="Arial"/>
              </w:rPr>
              <w:t xml:space="preserve">городского округа </w:t>
            </w:r>
            <w:r w:rsidRPr="00F15933">
              <w:rPr>
                <w:rFonts w:ascii="Arial" w:hAnsi="Arial" w:cs="Arial"/>
              </w:rPr>
              <w:t xml:space="preserve">Московской области </w:t>
            </w:r>
          </w:p>
          <w:p w:rsidR="003E7F94" w:rsidRPr="00F15933" w:rsidRDefault="003E7F94" w:rsidP="00DC1231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«Предпринимательство</w:t>
            </w:r>
            <w:r w:rsidR="00EB3973" w:rsidRPr="00F15933">
              <w:rPr>
                <w:rFonts w:ascii="Arial" w:hAnsi="Arial" w:cs="Arial"/>
              </w:rPr>
              <w:t>» на 2020-2024</w:t>
            </w:r>
            <w:r w:rsidRPr="00F15933">
              <w:rPr>
                <w:rFonts w:ascii="Arial" w:hAnsi="Arial" w:cs="Arial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F15933" w:rsidTr="00174F49">
        <w:tc>
          <w:tcPr>
            <w:tcW w:w="6062" w:type="dxa"/>
          </w:tcPr>
          <w:p w:rsidR="00A32E71" w:rsidRPr="00F15933" w:rsidRDefault="00A32E71" w:rsidP="00D054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231" w:rsidRPr="00F15933" w:rsidTr="00174F49">
        <w:tc>
          <w:tcPr>
            <w:tcW w:w="6062" w:type="dxa"/>
          </w:tcPr>
          <w:p w:rsidR="00DC1231" w:rsidRPr="00F15933" w:rsidRDefault="00DC1231" w:rsidP="00D054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9B4" w:rsidRPr="00F15933" w:rsidRDefault="003E7F94" w:rsidP="009631F5">
      <w:pPr>
        <w:spacing w:line="264" w:lineRule="auto"/>
        <w:ind w:firstLine="709"/>
        <w:jc w:val="both"/>
        <w:rPr>
          <w:rFonts w:ascii="Arial" w:hAnsi="Arial" w:cs="Arial"/>
        </w:rPr>
      </w:pPr>
      <w:r w:rsidRPr="00F15933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F15933">
        <w:rPr>
          <w:rFonts w:ascii="Arial" w:hAnsi="Arial" w:cs="Arial"/>
        </w:rPr>
        <w:t xml:space="preserve">городского округа </w:t>
      </w:r>
      <w:r w:rsidRPr="00F15933">
        <w:rPr>
          <w:rFonts w:ascii="Arial" w:hAnsi="Arial" w:cs="Arial"/>
        </w:rPr>
        <w:t xml:space="preserve">Московской области, утвержденным постановлением Администрации Одинцовского </w:t>
      </w:r>
      <w:r w:rsidR="00DA0106" w:rsidRPr="00F15933">
        <w:rPr>
          <w:rFonts w:ascii="Arial" w:hAnsi="Arial" w:cs="Arial"/>
        </w:rPr>
        <w:t xml:space="preserve">городского округа </w:t>
      </w:r>
      <w:r w:rsidR="004C7C27" w:rsidRPr="00F15933">
        <w:rPr>
          <w:rFonts w:ascii="Arial" w:hAnsi="Arial" w:cs="Arial"/>
        </w:rPr>
        <w:t xml:space="preserve">Московской области </w:t>
      </w:r>
      <w:r w:rsidR="00334891" w:rsidRPr="00F15933">
        <w:rPr>
          <w:rFonts w:ascii="Arial" w:hAnsi="Arial" w:cs="Arial"/>
        </w:rPr>
        <w:t xml:space="preserve">от </w:t>
      </w:r>
      <w:r w:rsidR="00D976EB" w:rsidRPr="00F15933">
        <w:rPr>
          <w:rFonts w:ascii="Arial" w:hAnsi="Arial" w:cs="Arial"/>
        </w:rPr>
        <w:t>20.08.2019</w:t>
      </w:r>
      <w:r w:rsidR="00334891" w:rsidRPr="00F15933">
        <w:rPr>
          <w:rFonts w:ascii="Arial" w:hAnsi="Arial" w:cs="Arial"/>
        </w:rPr>
        <w:t xml:space="preserve"> № </w:t>
      </w:r>
      <w:r w:rsidR="00D976EB" w:rsidRPr="00F15933">
        <w:rPr>
          <w:rFonts w:ascii="Arial" w:hAnsi="Arial" w:cs="Arial"/>
        </w:rPr>
        <w:t>313</w:t>
      </w:r>
      <w:r w:rsidR="00334891" w:rsidRPr="00F15933">
        <w:rPr>
          <w:rFonts w:ascii="Arial" w:hAnsi="Arial" w:cs="Arial"/>
        </w:rPr>
        <w:t xml:space="preserve">, </w:t>
      </w:r>
      <w:r w:rsidR="009631F5" w:rsidRPr="00F15933">
        <w:rPr>
          <w:rFonts w:ascii="Arial" w:hAnsi="Arial" w:cs="Arial"/>
        </w:rPr>
        <w:t>в связи изменением</w:t>
      </w:r>
      <w:r w:rsidR="004E394B" w:rsidRPr="00F15933">
        <w:rPr>
          <w:rFonts w:ascii="Arial" w:hAnsi="Arial" w:cs="Arial"/>
        </w:rPr>
        <w:t xml:space="preserve"> </w:t>
      </w:r>
      <w:r w:rsidR="009631F5" w:rsidRPr="00F15933">
        <w:rPr>
          <w:rFonts w:ascii="Arial" w:hAnsi="Arial" w:cs="Arial"/>
        </w:rPr>
        <w:t>объемов финансирования за счет средств бюджета Одинцовского городского округа</w:t>
      </w:r>
      <w:r w:rsidR="00300046" w:rsidRPr="00F15933">
        <w:rPr>
          <w:rFonts w:ascii="Arial" w:hAnsi="Arial" w:cs="Arial"/>
        </w:rPr>
        <w:t xml:space="preserve"> Московской области</w:t>
      </w:r>
      <w:r w:rsidR="009631F5" w:rsidRPr="00F15933">
        <w:rPr>
          <w:rFonts w:ascii="Arial" w:hAnsi="Arial" w:cs="Arial"/>
        </w:rPr>
        <w:t xml:space="preserve"> </w:t>
      </w:r>
      <w:r w:rsidR="004920D0" w:rsidRPr="00F15933">
        <w:rPr>
          <w:rFonts w:ascii="Arial" w:hAnsi="Arial" w:cs="Arial"/>
        </w:rPr>
        <w:t>на</w:t>
      </w:r>
      <w:r w:rsidR="001D15C5" w:rsidRPr="00F15933">
        <w:rPr>
          <w:rFonts w:ascii="Arial" w:hAnsi="Arial" w:cs="Arial"/>
        </w:rPr>
        <w:t xml:space="preserve"> 2021</w:t>
      </w:r>
      <w:r w:rsidR="004920D0" w:rsidRPr="00F15933">
        <w:rPr>
          <w:rFonts w:ascii="Arial" w:hAnsi="Arial" w:cs="Arial"/>
        </w:rPr>
        <w:t xml:space="preserve"> год и плановый период до 2024 года</w:t>
      </w:r>
      <w:r w:rsidR="00EB26FC" w:rsidRPr="00F15933">
        <w:rPr>
          <w:rFonts w:ascii="Arial" w:hAnsi="Arial" w:cs="Arial"/>
        </w:rPr>
        <w:t>,</w:t>
      </w:r>
      <w:r w:rsidR="009631F5" w:rsidRPr="00F15933">
        <w:rPr>
          <w:rFonts w:ascii="Arial" w:hAnsi="Arial" w:cs="Arial"/>
        </w:rPr>
        <w:t xml:space="preserve"> </w:t>
      </w:r>
      <w:r w:rsidR="00EB26FC" w:rsidRPr="00F15933">
        <w:rPr>
          <w:rFonts w:ascii="Arial" w:hAnsi="Arial" w:cs="Arial"/>
        </w:rPr>
        <w:t xml:space="preserve">значений планируемых результатов реализации </w:t>
      </w:r>
      <w:r w:rsidR="009631F5" w:rsidRPr="00F15933">
        <w:rPr>
          <w:rFonts w:ascii="Arial" w:hAnsi="Arial" w:cs="Arial"/>
        </w:rPr>
        <w:t xml:space="preserve">муниципальной программы </w:t>
      </w:r>
      <w:proofErr w:type="spellStart"/>
      <w:proofErr w:type="gramStart"/>
      <w:r w:rsidR="009631F5" w:rsidRPr="00F15933">
        <w:rPr>
          <w:rFonts w:ascii="Arial" w:eastAsia="Calibri" w:hAnsi="Arial" w:cs="Arial"/>
        </w:rPr>
        <w:t>Одинцовс</w:t>
      </w:r>
      <w:proofErr w:type="spellEnd"/>
      <w:r w:rsidR="00F15933" w:rsidRPr="00F15933">
        <w:rPr>
          <w:rFonts w:ascii="Arial" w:eastAsia="Calibri" w:hAnsi="Arial" w:cs="Arial"/>
        </w:rPr>
        <w:t xml:space="preserve"> </w:t>
      </w:r>
      <w:r w:rsidR="009631F5" w:rsidRPr="00F15933">
        <w:rPr>
          <w:rFonts w:ascii="Arial" w:eastAsia="Calibri" w:hAnsi="Arial" w:cs="Arial"/>
        </w:rPr>
        <w:t>кого</w:t>
      </w:r>
      <w:proofErr w:type="gramEnd"/>
      <w:r w:rsidR="009631F5" w:rsidRPr="00F15933">
        <w:rPr>
          <w:rFonts w:ascii="Arial" w:eastAsia="Calibri" w:hAnsi="Arial" w:cs="Arial"/>
        </w:rPr>
        <w:t xml:space="preserve"> городского округа Московской области «Предпринимательство» </w:t>
      </w:r>
      <w:r w:rsidR="009631F5" w:rsidRPr="00F15933">
        <w:rPr>
          <w:rFonts w:ascii="Arial" w:hAnsi="Arial" w:cs="Arial"/>
        </w:rPr>
        <w:t xml:space="preserve">на 2020-2024 годы, </w:t>
      </w:r>
    </w:p>
    <w:p w:rsidR="0079164D" w:rsidRPr="00F15933" w:rsidRDefault="0079164D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0076D" w:rsidRPr="00F15933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F15933">
        <w:rPr>
          <w:rFonts w:ascii="Arial" w:hAnsi="Arial" w:cs="Arial"/>
          <w:sz w:val="24"/>
          <w:szCs w:val="24"/>
        </w:rPr>
        <w:t>П</w:t>
      </w:r>
      <w:proofErr w:type="gramEnd"/>
      <w:r w:rsidRPr="00F15933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119B4" w:rsidRPr="00F15933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E7D" w:rsidRPr="00F15933" w:rsidRDefault="00EB2CA0" w:rsidP="00FF5787">
      <w:pPr>
        <w:pStyle w:val="a3"/>
        <w:numPr>
          <w:ilvl w:val="0"/>
          <w:numId w:val="7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t>Внести в</w:t>
      </w:r>
      <w:r w:rsidR="000949C1" w:rsidRPr="00F15933">
        <w:rPr>
          <w:rFonts w:ascii="Arial" w:hAnsi="Arial" w:cs="Arial"/>
          <w:sz w:val="24"/>
          <w:szCs w:val="24"/>
        </w:rPr>
        <w:t xml:space="preserve"> </w:t>
      </w:r>
      <w:r w:rsidRPr="00F15933">
        <w:rPr>
          <w:rFonts w:ascii="Arial" w:hAnsi="Arial" w:cs="Arial"/>
          <w:sz w:val="24"/>
          <w:szCs w:val="24"/>
        </w:rPr>
        <w:t>м</w:t>
      </w:r>
      <w:r w:rsidR="00C72EE1" w:rsidRPr="00F15933">
        <w:rPr>
          <w:rFonts w:ascii="Arial" w:hAnsi="Arial" w:cs="Arial"/>
          <w:sz w:val="24"/>
          <w:szCs w:val="24"/>
        </w:rPr>
        <w:t>униципальн</w:t>
      </w:r>
      <w:r w:rsidRPr="00F15933">
        <w:rPr>
          <w:rFonts w:ascii="Arial" w:hAnsi="Arial" w:cs="Arial"/>
          <w:sz w:val="24"/>
          <w:szCs w:val="24"/>
        </w:rPr>
        <w:t>ую</w:t>
      </w:r>
      <w:r w:rsidR="00C72EE1" w:rsidRPr="00F15933">
        <w:rPr>
          <w:rFonts w:ascii="Arial" w:hAnsi="Arial" w:cs="Arial"/>
          <w:sz w:val="24"/>
          <w:szCs w:val="24"/>
        </w:rPr>
        <w:t xml:space="preserve"> </w:t>
      </w:r>
      <w:r w:rsidR="007119B4" w:rsidRPr="00F15933">
        <w:rPr>
          <w:rFonts w:ascii="Arial" w:hAnsi="Arial" w:cs="Arial"/>
          <w:sz w:val="24"/>
          <w:szCs w:val="24"/>
        </w:rPr>
        <w:t>программ</w:t>
      </w:r>
      <w:r w:rsidR="00E714B7" w:rsidRPr="00F15933">
        <w:rPr>
          <w:rFonts w:ascii="Arial" w:hAnsi="Arial" w:cs="Arial"/>
          <w:sz w:val="24"/>
          <w:szCs w:val="24"/>
        </w:rPr>
        <w:t>у</w:t>
      </w:r>
      <w:r w:rsidR="007119B4" w:rsidRPr="00F15933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F15933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F15933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F15933">
        <w:rPr>
          <w:rFonts w:ascii="Arial" w:hAnsi="Arial" w:cs="Arial"/>
          <w:sz w:val="24"/>
          <w:szCs w:val="24"/>
        </w:rPr>
        <w:t xml:space="preserve"> </w:t>
      </w:r>
      <w:r w:rsidR="00B125EC" w:rsidRPr="00F15933">
        <w:rPr>
          <w:rFonts w:ascii="Arial" w:hAnsi="Arial" w:cs="Arial"/>
          <w:sz w:val="24"/>
          <w:szCs w:val="24"/>
        </w:rPr>
        <w:t>на 2020-2024</w:t>
      </w:r>
      <w:r w:rsidR="00F3593F" w:rsidRPr="00F15933">
        <w:rPr>
          <w:rFonts w:ascii="Arial" w:hAnsi="Arial" w:cs="Arial"/>
          <w:sz w:val="24"/>
          <w:szCs w:val="24"/>
        </w:rPr>
        <w:t xml:space="preserve"> годы</w:t>
      </w:r>
      <w:r w:rsidR="007119B4" w:rsidRPr="00F15933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F15933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F15933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F15933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F15933">
        <w:rPr>
          <w:rFonts w:ascii="Arial" w:hAnsi="Arial" w:cs="Arial"/>
          <w:sz w:val="24"/>
          <w:szCs w:val="24"/>
        </w:rPr>
        <w:t xml:space="preserve">от </w:t>
      </w:r>
      <w:r w:rsidR="00B125EC" w:rsidRPr="00F15933">
        <w:rPr>
          <w:rFonts w:ascii="Arial" w:hAnsi="Arial" w:cs="Arial"/>
          <w:sz w:val="24"/>
          <w:szCs w:val="24"/>
        </w:rPr>
        <w:t>31.10</w:t>
      </w:r>
      <w:r w:rsidR="00AA3AF5" w:rsidRPr="00F15933">
        <w:rPr>
          <w:rFonts w:ascii="Arial" w:hAnsi="Arial" w:cs="Arial"/>
          <w:sz w:val="24"/>
          <w:szCs w:val="24"/>
        </w:rPr>
        <w:t>.201</w:t>
      </w:r>
      <w:r w:rsidR="00B125EC" w:rsidRPr="00F15933">
        <w:rPr>
          <w:rFonts w:ascii="Arial" w:hAnsi="Arial" w:cs="Arial"/>
          <w:sz w:val="24"/>
          <w:szCs w:val="24"/>
        </w:rPr>
        <w:t>9</w:t>
      </w:r>
      <w:r w:rsidR="00AA3AF5" w:rsidRPr="00F15933">
        <w:rPr>
          <w:rFonts w:ascii="Arial" w:hAnsi="Arial" w:cs="Arial"/>
          <w:sz w:val="24"/>
          <w:szCs w:val="24"/>
        </w:rPr>
        <w:t xml:space="preserve"> № </w:t>
      </w:r>
      <w:r w:rsidR="00B125EC" w:rsidRPr="00F15933">
        <w:rPr>
          <w:rFonts w:ascii="Arial" w:hAnsi="Arial" w:cs="Arial"/>
          <w:sz w:val="24"/>
          <w:szCs w:val="24"/>
        </w:rPr>
        <w:t>1280</w:t>
      </w:r>
      <w:r w:rsidR="00D02E99" w:rsidRPr="00F15933">
        <w:rPr>
          <w:rFonts w:ascii="Arial" w:hAnsi="Arial" w:cs="Arial"/>
          <w:sz w:val="24"/>
          <w:szCs w:val="24"/>
        </w:rPr>
        <w:t xml:space="preserve"> (в редакции от </w:t>
      </w:r>
      <w:r w:rsidR="00277236" w:rsidRPr="00F15933">
        <w:rPr>
          <w:rFonts w:ascii="Arial" w:hAnsi="Arial" w:cs="Arial"/>
          <w:sz w:val="24"/>
          <w:szCs w:val="24"/>
        </w:rPr>
        <w:t>08</w:t>
      </w:r>
      <w:r w:rsidR="0008224E" w:rsidRPr="00F15933">
        <w:rPr>
          <w:rFonts w:ascii="Arial" w:hAnsi="Arial" w:cs="Arial"/>
          <w:sz w:val="24"/>
          <w:szCs w:val="24"/>
        </w:rPr>
        <w:t>.10.</w:t>
      </w:r>
      <w:r w:rsidR="00D02E99" w:rsidRPr="00F15933">
        <w:rPr>
          <w:rFonts w:ascii="Arial" w:hAnsi="Arial" w:cs="Arial"/>
          <w:sz w:val="24"/>
          <w:szCs w:val="24"/>
        </w:rPr>
        <w:t>2020 №</w:t>
      </w:r>
      <w:r w:rsidR="00277236" w:rsidRPr="00F15933">
        <w:rPr>
          <w:rFonts w:ascii="Arial" w:hAnsi="Arial" w:cs="Arial"/>
          <w:sz w:val="24"/>
          <w:szCs w:val="24"/>
        </w:rPr>
        <w:t>2635</w:t>
      </w:r>
      <w:r w:rsidR="00F518BF" w:rsidRPr="00F15933">
        <w:rPr>
          <w:rFonts w:ascii="Arial" w:hAnsi="Arial" w:cs="Arial"/>
          <w:sz w:val="24"/>
          <w:szCs w:val="24"/>
        </w:rPr>
        <w:t>)</w:t>
      </w:r>
      <w:r w:rsidR="00AF0BF1" w:rsidRPr="00F15933">
        <w:rPr>
          <w:rFonts w:ascii="Arial" w:hAnsi="Arial" w:cs="Arial"/>
          <w:sz w:val="24"/>
          <w:szCs w:val="24"/>
        </w:rPr>
        <w:t xml:space="preserve"> (далее – </w:t>
      </w:r>
      <w:r w:rsidR="004C7C27" w:rsidRPr="00F15933">
        <w:rPr>
          <w:rFonts w:ascii="Arial" w:hAnsi="Arial" w:cs="Arial"/>
          <w:sz w:val="24"/>
          <w:szCs w:val="24"/>
        </w:rPr>
        <w:t>м</w:t>
      </w:r>
      <w:r w:rsidR="00AF0BF1" w:rsidRPr="00F15933">
        <w:rPr>
          <w:rFonts w:ascii="Arial" w:hAnsi="Arial" w:cs="Arial"/>
          <w:sz w:val="24"/>
          <w:szCs w:val="24"/>
        </w:rPr>
        <w:t>униципальная программа), следующие изменения:</w:t>
      </w:r>
    </w:p>
    <w:p w:rsidR="00E105AC" w:rsidRPr="00F15933" w:rsidRDefault="00FA3E6B" w:rsidP="00E105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15933">
        <w:rPr>
          <w:rFonts w:ascii="Arial" w:hAnsi="Arial" w:cs="Arial"/>
          <w:sz w:val="24"/>
          <w:szCs w:val="24"/>
        </w:rPr>
        <w:t>1)</w:t>
      </w:r>
      <w:r w:rsidR="00E105AC" w:rsidRPr="00F15933">
        <w:rPr>
          <w:rFonts w:ascii="Arial" w:hAnsi="Arial" w:cs="Arial"/>
          <w:sz w:val="24"/>
          <w:szCs w:val="24"/>
        </w:rPr>
        <w:t xml:space="preserve"> </w:t>
      </w:r>
      <w:r w:rsidR="00A000EB" w:rsidRPr="00F15933">
        <w:rPr>
          <w:rFonts w:ascii="Arial" w:hAnsi="Arial" w:cs="Arial"/>
          <w:sz w:val="24"/>
          <w:szCs w:val="24"/>
        </w:rPr>
        <w:t>в</w:t>
      </w:r>
      <w:r w:rsidR="00E105AC" w:rsidRPr="00F15933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:rsidR="00E105AC" w:rsidRPr="00F15933" w:rsidRDefault="00E105AC" w:rsidP="00E105AC">
      <w:pPr>
        <w:pStyle w:val="a3"/>
        <w:jc w:val="both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17"/>
        <w:gridCol w:w="1241"/>
        <w:gridCol w:w="1159"/>
        <w:gridCol w:w="1304"/>
        <w:gridCol w:w="1304"/>
        <w:gridCol w:w="1222"/>
        <w:gridCol w:w="1159"/>
      </w:tblGrid>
      <w:tr w:rsidR="009A26B6" w:rsidRPr="00F15933" w:rsidTr="00F15933"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F15933" w:rsidRDefault="00E105A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15933">
              <w:rPr>
                <w:rFonts w:ascii="Arial" w:hAnsi="Arial" w:cs="Arial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F15933" w:rsidRDefault="00E105A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9A26B6" w:rsidRPr="00F15933" w:rsidTr="00F15933"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AC" w:rsidRPr="00F15933" w:rsidRDefault="00E105A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F15933" w:rsidRDefault="00E105A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F15933" w:rsidRDefault="00E105A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F15933" w:rsidRDefault="00E105A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F15933" w:rsidRDefault="00E105A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F15933" w:rsidRDefault="00E105A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F15933" w:rsidRDefault="00E105A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E1296D" w:rsidRPr="00F15933" w:rsidTr="00F15933"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6D" w:rsidRPr="00F15933" w:rsidRDefault="00E1296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6D" w:rsidRPr="00F15933" w:rsidRDefault="00E1296D" w:rsidP="00477493">
            <w:pPr>
              <w:jc w:val="center"/>
              <w:rPr>
                <w:rFonts w:ascii="Arial" w:hAnsi="Arial" w:cs="Arial"/>
                <w:lang w:eastAsia="en-US"/>
              </w:rPr>
            </w:pPr>
            <w:r w:rsidRPr="00F15933">
              <w:rPr>
                <w:rFonts w:ascii="Arial" w:hAnsi="Arial" w:cs="Arial"/>
                <w:lang w:eastAsia="en-US"/>
              </w:rPr>
              <w:t>332979,00</w:t>
            </w:r>
            <w:r w:rsidR="00EB26FC" w:rsidRPr="00F15933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6D" w:rsidRPr="00F15933" w:rsidRDefault="00E1296D" w:rsidP="0047749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65102,50</w:t>
            </w:r>
            <w:r w:rsidR="00EB26FC" w:rsidRPr="00F1593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6D" w:rsidRPr="00F15933" w:rsidRDefault="00E1296D" w:rsidP="0047749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66433,00</w:t>
            </w:r>
            <w:r w:rsidR="00EB26FC" w:rsidRPr="00F1593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6D" w:rsidRPr="00F15933" w:rsidRDefault="00E1296D" w:rsidP="0047749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66433,00</w:t>
            </w:r>
            <w:r w:rsidR="00EB26FC" w:rsidRPr="00F1593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6D" w:rsidRPr="00F15933" w:rsidRDefault="00E1296D" w:rsidP="0047749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66433,00</w:t>
            </w:r>
            <w:r w:rsidR="00EB26FC" w:rsidRPr="00F1593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6D" w:rsidRPr="00F15933" w:rsidRDefault="00E1296D" w:rsidP="0047749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68577,50</w:t>
            </w:r>
            <w:r w:rsidR="00EB26FC" w:rsidRPr="00F1593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</w:tr>
      <w:tr w:rsidR="00EB26FC" w:rsidRPr="00F15933" w:rsidTr="00F15933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FC" w:rsidRPr="00F15933" w:rsidRDefault="00EB26FC" w:rsidP="00EB26F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FC" w:rsidRPr="00F15933" w:rsidRDefault="00EB26FC" w:rsidP="00EB26FC">
            <w:pPr>
              <w:jc w:val="center"/>
              <w:rPr>
                <w:rFonts w:ascii="Arial" w:hAnsi="Arial" w:cs="Arial"/>
                <w:lang w:eastAsia="en-US"/>
              </w:rPr>
            </w:pPr>
            <w:r w:rsidRPr="00F15933">
              <w:rPr>
                <w:rFonts w:ascii="Arial" w:hAnsi="Arial" w:cs="Arial"/>
                <w:lang w:eastAsia="en-US"/>
              </w:rPr>
              <w:t>3329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FC" w:rsidRPr="00F15933" w:rsidRDefault="00EB26FC" w:rsidP="00EB26F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6510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FC" w:rsidRPr="00F15933" w:rsidRDefault="00EB26FC" w:rsidP="00EB26F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FC" w:rsidRPr="00F15933" w:rsidRDefault="00EB26FC" w:rsidP="00EB26F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FC" w:rsidRPr="00F15933" w:rsidRDefault="00EB26FC" w:rsidP="00EB26F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FC" w:rsidRPr="00F15933" w:rsidRDefault="00EB26FC" w:rsidP="00EB26F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933">
              <w:rPr>
                <w:rFonts w:ascii="Arial" w:hAnsi="Arial" w:cs="Arial"/>
                <w:sz w:val="24"/>
                <w:szCs w:val="24"/>
                <w:lang w:eastAsia="en-US"/>
              </w:rPr>
              <w:t>68577,50000</w:t>
            </w:r>
          </w:p>
        </w:tc>
      </w:tr>
    </w:tbl>
    <w:p w:rsidR="00E105AC" w:rsidRPr="00F15933" w:rsidRDefault="00A000EB" w:rsidP="00E105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t>»;</w:t>
      </w:r>
    </w:p>
    <w:p w:rsidR="00A4304E" w:rsidRPr="00F15933" w:rsidRDefault="00FA3E6B" w:rsidP="00A4304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t>2)</w:t>
      </w:r>
      <w:r w:rsidR="00927CD8" w:rsidRPr="00F15933">
        <w:rPr>
          <w:rFonts w:ascii="Arial" w:hAnsi="Arial" w:cs="Arial"/>
          <w:sz w:val="24"/>
          <w:szCs w:val="24"/>
        </w:rPr>
        <w:t xml:space="preserve"> </w:t>
      </w:r>
      <w:r w:rsidR="00A000EB" w:rsidRPr="00F15933">
        <w:rPr>
          <w:rFonts w:ascii="Arial" w:hAnsi="Arial" w:cs="Arial"/>
          <w:sz w:val="24"/>
          <w:szCs w:val="24"/>
        </w:rPr>
        <w:t>п</w:t>
      </w:r>
      <w:r w:rsidR="00A4304E" w:rsidRPr="00F15933">
        <w:rPr>
          <w:rFonts w:ascii="Arial" w:hAnsi="Arial" w:cs="Arial"/>
          <w:sz w:val="24"/>
          <w:szCs w:val="24"/>
        </w:rPr>
        <w:t>одраздел 9.1. раздела 9 «Подпрограмма «Развитие конкуренции» муниципальной программы изложить в следующей редакции:</w:t>
      </w:r>
    </w:p>
    <w:p w:rsidR="00A4304E" w:rsidRPr="00F15933" w:rsidRDefault="00A4304E" w:rsidP="00A4304E">
      <w:pPr>
        <w:ind w:firstLine="708"/>
        <w:jc w:val="both"/>
        <w:rPr>
          <w:rFonts w:ascii="Arial" w:hAnsi="Arial" w:cs="Arial"/>
        </w:rPr>
      </w:pPr>
      <w:r w:rsidRPr="00F15933">
        <w:rPr>
          <w:rFonts w:ascii="Arial" w:hAnsi="Arial" w:cs="Arial"/>
        </w:rPr>
        <w:t>«9.1.</w:t>
      </w:r>
      <w:r w:rsidR="00FF5787" w:rsidRPr="00F15933">
        <w:rPr>
          <w:rFonts w:ascii="Arial" w:hAnsi="Arial" w:cs="Arial"/>
        </w:rPr>
        <w:t xml:space="preserve"> </w:t>
      </w:r>
      <w:r w:rsidRPr="00F15933">
        <w:rPr>
          <w:rFonts w:ascii="Arial" w:hAnsi="Arial" w:cs="Arial"/>
        </w:rPr>
        <w:t>Паспорт Подпрограммы «Развитие конкуренции»</w:t>
      </w:r>
    </w:p>
    <w:p w:rsidR="00A4304E" w:rsidRPr="00F15933" w:rsidRDefault="00A4304E" w:rsidP="00A4304E">
      <w:pPr>
        <w:pStyle w:val="a3"/>
        <w:jc w:val="both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276"/>
        <w:gridCol w:w="1441"/>
        <w:gridCol w:w="998"/>
        <w:gridCol w:w="1000"/>
        <w:gridCol w:w="998"/>
        <w:gridCol w:w="998"/>
        <w:gridCol w:w="998"/>
        <w:gridCol w:w="1072"/>
      </w:tblGrid>
      <w:tr w:rsidR="009A26B6" w:rsidRPr="00F15933" w:rsidTr="00F15933"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9A26B6" w:rsidRPr="00F15933" w:rsidTr="00F15933">
        <w:tc>
          <w:tcPr>
            <w:tcW w:w="69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Главный </w:t>
            </w:r>
            <w:proofErr w:type="spellStart"/>
            <w:proofErr w:type="gramStart"/>
            <w:r w:rsidRPr="00F15933">
              <w:rPr>
                <w:rFonts w:ascii="Arial" w:hAnsi="Arial" w:cs="Arial"/>
              </w:rPr>
              <w:t>распоряди</w:t>
            </w:r>
            <w:proofErr w:type="spellEnd"/>
            <w:r w:rsidRPr="00F15933">
              <w:rPr>
                <w:rFonts w:ascii="Arial" w:hAnsi="Arial" w:cs="Arial"/>
              </w:rPr>
              <w:t xml:space="preserve"> </w:t>
            </w:r>
            <w:proofErr w:type="spellStart"/>
            <w:r w:rsidRPr="00F15933">
              <w:rPr>
                <w:rFonts w:ascii="Arial" w:hAnsi="Arial" w:cs="Arial"/>
              </w:rPr>
              <w:t>тель</w:t>
            </w:r>
            <w:proofErr w:type="spellEnd"/>
            <w:proofErr w:type="gramEnd"/>
            <w:r w:rsidRPr="00F15933">
              <w:rPr>
                <w:rFonts w:ascii="Arial" w:hAnsi="Arial" w:cs="Arial"/>
              </w:rPr>
              <w:t xml:space="preserve"> бюджетных средств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Источник </w:t>
            </w:r>
            <w:proofErr w:type="spellStart"/>
            <w:proofErr w:type="gramStart"/>
            <w:r w:rsidRPr="00F15933">
              <w:rPr>
                <w:rFonts w:ascii="Arial" w:hAnsi="Arial" w:cs="Arial"/>
              </w:rPr>
              <w:t>финанси</w:t>
            </w:r>
            <w:proofErr w:type="spellEnd"/>
            <w:r w:rsidRPr="00F15933">
              <w:rPr>
                <w:rFonts w:ascii="Arial" w:hAnsi="Arial" w:cs="Arial"/>
              </w:rPr>
              <w:t xml:space="preserve"> </w:t>
            </w:r>
            <w:proofErr w:type="spellStart"/>
            <w:r w:rsidRPr="00F15933">
              <w:rPr>
                <w:rFonts w:ascii="Arial" w:hAnsi="Arial" w:cs="Arial"/>
              </w:rPr>
              <w:t>рования</w:t>
            </w:r>
            <w:proofErr w:type="spellEnd"/>
            <w:proofErr w:type="gramEnd"/>
          </w:p>
        </w:tc>
        <w:tc>
          <w:tcPr>
            <w:tcW w:w="29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Расходы (тыс. рублей)</w:t>
            </w:r>
          </w:p>
        </w:tc>
      </w:tr>
      <w:tr w:rsidR="009A26B6" w:rsidRPr="00F15933" w:rsidTr="00F15933">
        <w:tc>
          <w:tcPr>
            <w:tcW w:w="698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0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2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3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4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4E" w:rsidRPr="00F15933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Итого</w:t>
            </w:r>
          </w:p>
        </w:tc>
      </w:tr>
      <w:tr w:rsidR="00450EF4" w:rsidRPr="00F15933" w:rsidTr="00F15933">
        <w:tc>
          <w:tcPr>
            <w:tcW w:w="698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0EF4" w:rsidRPr="00F15933" w:rsidRDefault="00450EF4" w:rsidP="0093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EF4" w:rsidRPr="00F15933" w:rsidRDefault="00450EF4" w:rsidP="0093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Администрация </w:t>
            </w:r>
            <w:proofErr w:type="gramStart"/>
            <w:r w:rsidRPr="00F15933">
              <w:rPr>
                <w:rFonts w:ascii="Arial" w:hAnsi="Arial" w:cs="Arial"/>
              </w:rPr>
              <w:t xml:space="preserve">Одинцов  </w:t>
            </w:r>
            <w:proofErr w:type="spellStart"/>
            <w:r w:rsidRPr="00F15933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F15933">
              <w:rPr>
                <w:rFonts w:ascii="Arial" w:hAnsi="Arial" w:cs="Arial"/>
              </w:rPr>
              <w:t xml:space="preserve"> городского округа Московской обла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EF4" w:rsidRPr="00F15933" w:rsidRDefault="00450EF4" w:rsidP="00937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41878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45433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45433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45433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45433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2361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</w:tr>
      <w:tr w:rsidR="00450EF4" w:rsidRPr="00F15933" w:rsidTr="00F15933">
        <w:tc>
          <w:tcPr>
            <w:tcW w:w="698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0EF4" w:rsidRPr="00F15933" w:rsidRDefault="00450EF4" w:rsidP="0093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EF4" w:rsidRPr="00F15933" w:rsidRDefault="00450EF4" w:rsidP="0093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EF4" w:rsidRPr="00F15933" w:rsidRDefault="00450EF4" w:rsidP="00937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Средства бюджета </w:t>
            </w:r>
            <w:proofErr w:type="gramStart"/>
            <w:r w:rsidRPr="00F15933">
              <w:rPr>
                <w:rFonts w:ascii="Arial" w:hAnsi="Arial" w:cs="Arial"/>
              </w:rPr>
              <w:t xml:space="preserve">Одинцов </w:t>
            </w:r>
            <w:proofErr w:type="spellStart"/>
            <w:r w:rsidRPr="00F15933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F15933">
              <w:rPr>
                <w:rFonts w:ascii="Arial" w:hAnsi="Arial" w:cs="Arial"/>
              </w:rPr>
              <w:t xml:space="preserve"> городско </w:t>
            </w:r>
            <w:proofErr w:type="spellStart"/>
            <w:r w:rsidRPr="00F15933">
              <w:rPr>
                <w:rFonts w:ascii="Arial" w:hAnsi="Arial" w:cs="Arial"/>
              </w:rPr>
              <w:t>го</w:t>
            </w:r>
            <w:proofErr w:type="spellEnd"/>
            <w:r w:rsidRPr="00F15933">
              <w:rPr>
                <w:rFonts w:ascii="Arial" w:hAnsi="Arial" w:cs="Arial"/>
              </w:rPr>
              <w:t xml:space="preserve"> округ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41878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45433,00</w:t>
            </w:r>
            <w:r w:rsidR="00EB26FC" w:rsidRPr="00F15933">
              <w:rPr>
                <w:rFonts w:ascii="Arial" w:hAnsi="Arial" w:cs="Arial"/>
              </w:rPr>
              <w:t>00</w:t>
            </w:r>
            <w:r w:rsidRPr="00F15933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45433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45433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45433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EF4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2361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</w:tr>
    </w:tbl>
    <w:p w:rsidR="00A4304E" w:rsidRPr="00F15933" w:rsidRDefault="00A000EB" w:rsidP="00A4304E">
      <w:pPr>
        <w:pStyle w:val="a3"/>
        <w:jc w:val="right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t>»;</w:t>
      </w:r>
    </w:p>
    <w:p w:rsidR="009C3C3C" w:rsidRPr="00F15933" w:rsidRDefault="009C3C3C" w:rsidP="009C3C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t xml:space="preserve">3) </w:t>
      </w:r>
      <w:r w:rsidR="00743FD9" w:rsidRPr="00F15933">
        <w:rPr>
          <w:rFonts w:ascii="Arial" w:hAnsi="Arial" w:cs="Arial"/>
          <w:sz w:val="24"/>
          <w:szCs w:val="24"/>
        </w:rPr>
        <w:t>п</w:t>
      </w:r>
      <w:r w:rsidRPr="00F15933">
        <w:rPr>
          <w:rFonts w:ascii="Arial" w:hAnsi="Arial" w:cs="Arial"/>
          <w:sz w:val="24"/>
          <w:szCs w:val="24"/>
        </w:rPr>
        <w:t>одраздел 10.1. раздела 10 «Подпрограмма «Развитие малого и среднего предпринимательства» муниципальной программы изложить в следующей редакции:</w:t>
      </w:r>
    </w:p>
    <w:p w:rsidR="009C3C3C" w:rsidRPr="00F15933" w:rsidRDefault="009C3C3C" w:rsidP="009C3C3C">
      <w:pPr>
        <w:ind w:firstLine="708"/>
        <w:jc w:val="both"/>
        <w:rPr>
          <w:rFonts w:ascii="Arial" w:hAnsi="Arial" w:cs="Arial"/>
        </w:rPr>
      </w:pPr>
      <w:r w:rsidRPr="00F15933">
        <w:rPr>
          <w:rFonts w:ascii="Arial" w:hAnsi="Arial" w:cs="Arial"/>
        </w:rPr>
        <w:t>«10.1.Паспорт Подпрограммы «Развитие малого и среднего предпринимательства»</w:t>
      </w:r>
    </w:p>
    <w:p w:rsidR="009C3C3C" w:rsidRPr="00F15933" w:rsidRDefault="009C3C3C" w:rsidP="009C3C3C">
      <w:pPr>
        <w:ind w:firstLine="708"/>
        <w:rPr>
          <w:rFonts w:ascii="Arial" w:hAnsi="Arial" w:cs="Arial"/>
        </w:rPr>
      </w:pPr>
    </w:p>
    <w:p w:rsidR="009C3C3C" w:rsidRPr="00F15933" w:rsidRDefault="009C3C3C" w:rsidP="009C3C3C">
      <w:pPr>
        <w:pStyle w:val="a3"/>
        <w:jc w:val="both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1284"/>
        <w:gridCol w:w="1141"/>
        <w:gridCol w:w="998"/>
        <w:gridCol w:w="1000"/>
        <w:gridCol w:w="998"/>
        <w:gridCol w:w="998"/>
        <w:gridCol w:w="998"/>
        <w:gridCol w:w="1076"/>
      </w:tblGrid>
      <w:tr w:rsidR="009C3C3C" w:rsidRPr="00F15933" w:rsidTr="00F15933"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1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9C3C3C" w:rsidRPr="00F15933" w:rsidTr="00F15933">
        <w:tc>
          <w:tcPr>
            <w:tcW w:w="83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Главный </w:t>
            </w:r>
            <w:proofErr w:type="spellStart"/>
            <w:proofErr w:type="gramStart"/>
            <w:r w:rsidRPr="00F15933">
              <w:rPr>
                <w:rFonts w:ascii="Arial" w:hAnsi="Arial" w:cs="Arial"/>
              </w:rPr>
              <w:t>распоряди</w:t>
            </w:r>
            <w:proofErr w:type="spellEnd"/>
            <w:r w:rsidRPr="00F15933">
              <w:rPr>
                <w:rFonts w:ascii="Arial" w:hAnsi="Arial" w:cs="Arial"/>
              </w:rPr>
              <w:t xml:space="preserve"> </w:t>
            </w:r>
            <w:proofErr w:type="spellStart"/>
            <w:r w:rsidRPr="00F15933">
              <w:rPr>
                <w:rFonts w:ascii="Arial" w:hAnsi="Arial" w:cs="Arial"/>
              </w:rPr>
              <w:t>тель</w:t>
            </w:r>
            <w:proofErr w:type="spellEnd"/>
            <w:proofErr w:type="gramEnd"/>
            <w:r w:rsidRPr="00F15933">
              <w:rPr>
                <w:rFonts w:ascii="Arial" w:hAnsi="Arial" w:cs="Arial"/>
              </w:rPr>
              <w:t xml:space="preserve"> бюджетных средств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Источник </w:t>
            </w:r>
            <w:proofErr w:type="spellStart"/>
            <w:proofErr w:type="gramStart"/>
            <w:r w:rsidRPr="00F15933">
              <w:rPr>
                <w:rFonts w:ascii="Arial" w:hAnsi="Arial" w:cs="Arial"/>
              </w:rPr>
              <w:t>финанси</w:t>
            </w:r>
            <w:proofErr w:type="spellEnd"/>
            <w:r w:rsidRPr="00F15933">
              <w:rPr>
                <w:rFonts w:ascii="Arial" w:hAnsi="Arial" w:cs="Arial"/>
              </w:rPr>
              <w:t xml:space="preserve"> </w:t>
            </w:r>
            <w:proofErr w:type="spellStart"/>
            <w:r w:rsidRPr="00F15933">
              <w:rPr>
                <w:rFonts w:ascii="Arial" w:hAnsi="Arial" w:cs="Arial"/>
              </w:rPr>
              <w:t>рования</w:t>
            </w:r>
            <w:proofErr w:type="spellEnd"/>
            <w:proofErr w:type="gramEnd"/>
          </w:p>
        </w:tc>
        <w:tc>
          <w:tcPr>
            <w:tcW w:w="2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Расходы (тыс. рублей)</w:t>
            </w:r>
          </w:p>
        </w:tc>
      </w:tr>
      <w:tr w:rsidR="009C3C3C" w:rsidRPr="00F15933" w:rsidTr="00F15933">
        <w:tc>
          <w:tcPr>
            <w:tcW w:w="83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0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2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3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4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C3C" w:rsidRPr="00F15933" w:rsidRDefault="009C3C3C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Итого</w:t>
            </w:r>
          </w:p>
        </w:tc>
      </w:tr>
      <w:tr w:rsidR="006C47E5" w:rsidRPr="00F15933" w:rsidTr="00F15933">
        <w:tc>
          <w:tcPr>
            <w:tcW w:w="83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Администрация </w:t>
            </w:r>
            <w:proofErr w:type="gramStart"/>
            <w:r w:rsidRPr="00F15933">
              <w:rPr>
                <w:rFonts w:ascii="Arial" w:hAnsi="Arial" w:cs="Arial"/>
              </w:rPr>
              <w:t xml:space="preserve">Одинцов  </w:t>
            </w:r>
            <w:proofErr w:type="spellStart"/>
            <w:r w:rsidRPr="00F15933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F15933">
              <w:rPr>
                <w:rFonts w:ascii="Arial" w:hAnsi="Arial" w:cs="Arial"/>
              </w:rPr>
              <w:t xml:space="preserve"> городского округа Московской обла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E5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08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E5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00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E5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00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E5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00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E5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00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7E5" w:rsidRPr="00F15933" w:rsidRDefault="00743FD9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100080,000</w:t>
            </w:r>
            <w:r w:rsidR="00EB26FC" w:rsidRPr="00F15933">
              <w:rPr>
                <w:rFonts w:ascii="Arial" w:hAnsi="Arial" w:cs="Arial"/>
                <w:bCs/>
              </w:rPr>
              <w:t>00</w:t>
            </w:r>
          </w:p>
        </w:tc>
      </w:tr>
      <w:tr w:rsidR="006C47E5" w:rsidRPr="00F15933" w:rsidTr="00F15933">
        <w:tc>
          <w:tcPr>
            <w:tcW w:w="83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Средства бюджета </w:t>
            </w:r>
            <w:proofErr w:type="gramStart"/>
            <w:r w:rsidRPr="00F15933">
              <w:rPr>
                <w:rFonts w:ascii="Arial" w:hAnsi="Arial" w:cs="Arial"/>
              </w:rPr>
              <w:t xml:space="preserve">Одинцов </w:t>
            </w:r>
            <w:proofErr w:type="spellStart"/>
            <w:r w:rsidRPr="00F15933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F15933">
              <w:rPr>
                <w:rFonts w:ascii="Arial" w:hAnsi="Arial" w:cs="Arial"/>
              </w:rPr>
              <w:t xml:space="preserve"> городско </w:t>
            </w:r>
            <w:proofErr w:type="spellStart"/>
            <w:r w:rsidRPr="00F15933">
              <w:rPr>
                <w:rFonts w:ascii="Arial" w:hAnsi="Arial" w:cs="Arial"/>
              </w:rPr>
              <w:t>го</w:t>
            </w:r>
            <w:proofErr w:type="spellEnd"/>
            <w:r w:rsidRPr="00F15933">
              <w:rPr>
                <w:rFonts w:ascii="Arial" w:hAnsi="Arial" w:cs="Arial"/>
              </w:rPr>
              <w:t xml:space="preserve"> округ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E5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08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E5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00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E5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00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E5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00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E5" w:rsidRPr="00F15933" w:rsidRDefault="00743FD9">
            <w:pPr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000,000</w:t>
            </w:r>
            <w:r w:rsidR="00EB26FC" w:rsidRPr="00F15933">
              <w:rPr>
                <w:rFonts w:ascii="Arial" w:hAnsi="Arial" w:cs="Arial"/>
              </w:rPr>
              <w:t>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7E5" w:rsidRPr="00F15933" w:rsidRDefault="00743FD9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100080,000</w:t>
            </w:r>
            <w:r w:rsidR="00EB26FC" w:rsidRPr="00F15933">
              <w:rPr>
                <w:rFonts w:ascii="Arial" w:hAnsi="Arial" w:cs="Arial"/>
                <w:bCs/>
              </w:rPr>
              <w:t>00</w:t>
            </w:r>
          </w:p>
        </w:tc>
      </w:tr>
    </w:tbl>
    <w:p w:rsidR="009C3C3C" w:rsidRPr="00F15933" w:rsidRDefault="00A000EB" w:rsidP="009C3C3C">
      <w:pPr>
        <w:pStyle w:val="a3"/>
        <w:jc w:val="right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t>»;</w:t>
      </w:r>
    </w:p>
    <w:p w:rsidR="006C47E5" w:rsidRPr="00F15933" w:rsidRDefault="006C47E5" w:rsidP="006C47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t xml:space="preserve">4) </w:t>
      </w:r>
      <w:r w:rsidR="00861AE8" w:rsidRPr="00F15933">
        <w:rPr>
          <w:rFonts w:ascii="Arial" w:hAnsi="Arial" w:cs="Arial"/>
          <w:sz w:val="24"/>
          <w:szCs w:val="24"/>
        </w:rPr>
        <w:t>п</w:t>
      </w:r>
      <w:r w:rsidRPr="00F15933">
        <w:rPr>
          <w:rFonts w:ascii="Arial" w:hAnsi="Arial" w:cs="Arial"/>
          <w:sz w:val="24"/>
          <w:szCs w:val="24"/>
        </w:rPr>
        <w:t>одраздел 11.1. раздела 11 «Подпрограмма «Развитие потребительского рынка и услуг на территории муниципального образования Московской области» муниципальной программы изложить в следующей редакции:</w:t>
      </w:r>
    </w:p>
    <w:p w:rsidR="001D55B6" w:rsidRPr="00F15933" w:rsidRDefault="001D55B6" w:rsidP="006C47E5">
      <w:pPr>
        <w:ind w:firstLine="708"/>
        <w:jc w:val="both"/>
        <w:rPr>
          <w:rFonts w:ascii="Arial" w:hAnsi="Arial" w:cs="Arial"/>
        </w:rPr>
      </w:pPr>
    </w:p>
    <w:p w:rsidR="006C47E5" w:rsidRPr="00F15933" w:rsidRDefault="006C47E5" w:rsidP="006C47E5">
      <w:pPr>
        <w:ind w:firstLine="708"/>
        <w:jc w:val="both"/>
        <w:rPr>
          <w:rFonts w:ascii="Arial" w:hAnsi="Arial" w:cs="Arial"/>
        </w:rPr>
      </w:pPr>
      <w:r w:rsidRPr="00F15933">
        <w:rPr>
          <w:rFonts w:ascii="Arial" w:hAnsi="Arial" w:cs="Arial"/>
        </w:rPr>
        <w:t>«11.1.Паспорт Подпрограммы «Развитие потребительского рынка и услуг на территории муниципального образования Московской области»</w:t>
      </w:r>
    </w:p>
    <w:p w:rsidR="006C47E5" w:rsidRPr="00F15933" w:rsidRDefault="006C47E5" w:rsidP="006C47E5">
      <w:pPr>
        <w:ind w:firstLine="708"/>
        <w:rPr>
          <w:rFonts w:ascii="Arial" w:hAnsi="Arial" w:cs="Arial"/>
        </w:rPr>
      </w:pPr>
    </w:p>
    <w:p w:rsidR="006C47E5" w:rsidRPr="00F15933" w:rsidRDefault="006C47E5" w:rsidP="006C47E5">
      <w:pPr>
        <w:pStyle w:val="a3"/>
        <w:jc w:val="both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1284"/>
        <w:gridCol w:w="1141"/>
        <w:gridCol w:w="998"/>
        <w:gridCol w:w="1000"/>
        <w:gridCol w:w="998"/>
        <w:gridCol w:w="998"/>
        <w:gridCol w:w="998"/>
        <w:gridCol w:w="1076"/>
      </w:tblGrid>
      <w:tr w:rsidR="006C47E5" w:rsidRPr="00F15933" w:rsidTr="00F15933"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1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6C47E5" w:rsidRPr="00F15933" w:rsidTr="00F15933">
        <w:tc>
          <w:tcPr>
            <w:tcW w:w="83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Главный </w:t>
            </w:r>
            <w:proofErr w:type="spellStart"/>
            <w:proofErr w:type="gramStart"/>
            <w:r w:rsidRPr="00F15933">
              <w:rPr>
                <w:rFonts w:ascii="Arial" w:hAnsi="Arial" w:cs="Arial"/>
              </w:rPr>
              <w:t>распоряди</w:t>
            </w:r>
            <w:proofErr w:type="spellEnd"/>
            <w:r w:rsidRPr="00F15933">
              <w:rPr>
                <w:rFonts w:ascii="Arial" w:hAnsi="Arial" w:cs="Arial"/>
              </w:rPr>
              <w:t xml:space="preserve"> </w:t>
            </w:r>
            <w:proofErr w:type="spellStart"/>
            <w:r w:rsidRPr="00F15933">
              <w:rPr>
                <w:rFonts w:ascii="Arial" w:hAnsi="Arial" w:cs="Arial"/>
              </w:rPr>
              <w:t>тель</w:t>
            </w:r>
            <w:proofErr w:type="spellEnd"/>
            <w:proofErr w:type="gramEnd"/>
            <w:r w:rsidRPr="00F15933">
              <w:rPr>
                <w:rFonts w:ascii="Arial" w:hAnsi="Arial" w:cs="Arial"/>
              </w:rPr>
              <w:t xml:space="preserve"> бюджетных средств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Источник </w:t>
            </w:r>
            <w:proofErr w:type="spellStart"/>
            <w:proofErr w:type="gramStart"/>
            <w:r w:rsidRPr="00F15933">
              <w:rPr>
                <w:rFonts w:ascii="Arial" w:hAnsi="Arial" w:cs="Arial"/>
              </w:rPr>
              <w:t>финанси</w:t>
            </w:r>
            <w:proofErr w:type="spellEnd"/>
            <w:r w:rsidRPr="00F15933">
              <w:rPr>
                <w:rFonts w:ascii="Arial" w:hAnsi="Arial" w:cs="Arial"/>
              </w:rPr>
              <w:t xml:space="preserve"> </w:t>
            </w:r>
            <w:proofErr w:type="spellStart"/>
            <w:r w:rsidRPr="00F15933">
              <w:rPr>
                <w:rFonts w:ascii="Arial" w:hAnsi="Arial" w:cs="Arial"/>
              </w:rPr>
              <w:t>рования</w:t>
            </w:r>
            <w:proofErr w:type="spellEnd"/>
            <w:proofErr w:type="gramEnd"/>
          </w:p>
        </w:tc>
        <w:tc>
          <w:tcPr>
            <w:tcW w:w="2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Расходы (тыс. рублей)</w:t>
            </w:r>
          </w:p>
        </w:tc>
      </w:tr>
      <w:tr w:rsidR="006C47E5" w:rsidRPr="00F15933" w:rsidTr="00F15933">
        <w:tc>
          <w:tcPr>
            <w:tcW w:w="83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0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2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3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2024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7E5" w:rsidRPr="00F15933" w:rsidRDefault="006C47E5" w:rsidP="0005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Итого</w:t>
            </w:r>
          </w:p>
        </w:tc>
      </w:tr>
      <w:tr w:rsidR="00DA0BCD" w:rsidRPr="00F15933" w:rsidTr="00F15933">
        <w:tc>
          <w:tcPr>
            <w:tcW w:w="83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0BCD" w:rsidRPr="00F15933" w:rsidRDefault="00DA0BCD" w:rsidP="00D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BCD" w:rsidRPr="00F15933" w:rsidRDefault="00DA0BCD" w:rsidP="00D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Администрация </w:t>
            </w:r>
            <w:proofErr w:type="gramStart"/>
            <w:r w:rsidRPr="00F15933">
              <w:rPr>
                <w:rFonts w:ascii="Arial" w:hAnsi="Arial" w:cs="Arial"/>
              </w:rPr>
              <w:t xml:space="preserve">Одинцов  </w:t>
            </w:r>
            <w:proofErr w:type="spellStart"/>
            <w:r w:rsidRPr="00F15933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F15933">
              <w:rPr>
                <w:rFonts w:ascii="Arial" w:hAnsi="Arial" w:cs="Arial"/>
              </w:rPr>
              <w:t xml:space="preserve"> городского округа Московской обла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BCD" w:rsidRPr="00F15933" w:rsidRDefault="00DA0BCD" w:rsidP="00DA0B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CD" w:rsidRPr="00F15933" w:rsidRDefault="00DA0BCD" w:rsidP="00DA0BCD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CD" w:rsidRPr="00F15933" w:rsidRDefault="00DA0BCD" w:rsidP="00DA0BCD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CD" w:rsidRPr="00F15933" w:rsidRDefault="00DA0BCD" w:rsidP="00DA0BCD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CD" w:rsidRPr="00F15933" w:rsidRDefault="00DA0BCD" w:rsidP="00DA0BCD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CD" w:rsidRPr="00F15933" w:rsidRDefault="00DA0BCD" w:rsidP="00DA0BCD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BCD" w:rsidRPr="00F15933" w:rsidRDefault="00DA0BCD" w:rsidP="00DA0BCD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9289,00000</w:t>
            </w:r>
          </w:p>
        </w:tc>
      </w:tr>
      <w:tr w:rsidR="00BB26E2" w:rsidRPr="00F15933" w:rsidTr="00F15933">
        <w:tc>
          <w:tcPr>
            <w:tcW w:w="83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26E2" w:rsidRPr="00F15933" w:rsidRDefault="00BB26E2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6E2" w:rsidRPr="00F15933" w:rsidRDefault="00BB26E2" w:rsidP="00055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6E2" w:rsidRPr="00F15933" w:rsidRDefault="00BB26E2" w:rsidP="00055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5933">
              <w:rPr>
                <w:rFonts w:ascii="Arial" w:hAnsi="Arial" w:cs="Arial"/>
              </w:rPr>
              <w:t xml:space="preserve">Средства бюджета </w:t>
            </w:r>
            <w:proofErr w:type="gramStart"/>
            <w:r w:rsidRPr="00F15933">
              <w:rPr>
                <w:rFonts w:ascii="Arial" w:hAnsi="Arial" w:cs="Arial"/>
              </w:rPr>
              <w:t xml:space="preserve">Одинцов </w:t>
            </w:r>
            <w:proofErr w:type="spellStart"/>
            <w:r w:rsidRPr="00F15933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F15933">
              <w:rPr>
                <w:rFonts w:ascii="Arial" w:hAnsi="Arial" w:cs="Arial"/>
              </w:rPr>
              <w:t xml:space="preserve"> городско </w:t>
            </w:r>
            <w:proofErr w:type="spellStart"/>
            <w:r w:rsidRPr="00F15933">
              <w:rPr>
                <w:rFonts w:ascii="Arial" w:hAnsi="Arial" w:cs="Arial"/>
              </w:rPr>
              <w:t>го</w:t>
            </w:r>
            <w:proofErr w:type="spellEnd"/>
            <w:r w:rsidRPr="00F15933">
              <w:rPr>
                <w:rFonts w:ascii="Arial" w:hAnsi="Arial" w:cs="Arial"/>
              </w:rPr>
              <w:t xml:space="preserve"> округ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E2" w:rsidRPr="00F15933" w:rsidRDefault="00743FD9" w:rsidP="00EF04C4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3144,500</w:t>
            </w:r>
            <w:r w:rsidR="00EB26FC" w:rsidRPr="00F1593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E2" w:rsidRPr="00F15933" w:rsidRDefault="00743FD9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1000,00</w:t>
            </w:r>
            <w:r w:rsidR="00EB26FC" w:rsidRPr="00F15933">
              <w:rPr>
                <w:rFonts w:ascii="Arial" w:hAnsi="Arial" w:cs="Arial"/>
                <w:bCs/>
              </w:rPr>
              <w:t>00</w:t>
            </w:r>
            <w:r w:rsidRPr="00F1593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E2" w:rsidRPr="00F15933" w:rsidRDefault="00743FD9" w:rsidP="00477493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1000,000</w:t>
            </w:r>
            <w:r w:rsidR="00EB26FC" w:rsidRPr="00F1593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E2" w:rsidRPr="00F15933" w:rsidRDefault="00743FD9" w:rsidP="00477493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1000,000</w:t>
            </w:r>
            <w:r w:rsidR="00EB26FC" w:rsidRPr="00F1593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E2" w:rsidRPr="00F15933" w:rsidRDefault="00743FD9" w:rsidP="00EF04C4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3144,500</w:t>
            </w:r>
            <w:r w:rsidR="00EB26FC" w:rsidRPr="00F1593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6E2" w:rsidRPr="00F15933" w:rsidRDefault="00743FD9">
            <w:pPr>
              <w:jc w:val="center"/>
              <w:rPr>
                <w:rFonts w:ascii="Arial" w:hAnsi="Arial" w:cs="Arial"/>
                <w:bCs/>
              </w:rPr>
            </w:pPr>
            <w:r w:rsidRPr="00F15933">
              <w:rPr>
                <w:rFonts w:ascii="Arial" w:hAnsi="Arial" w:cs="Arial"/>
                <w:bCs/>
              </w:rPr>
              <w:t>9289,000</w:t>
            </w:r>
            <w:r w:rsidR="00EB26FC" w:rsidRPr="00F15933">
              <w:rPr>
                <w:rFonts w:ascii="Arial" w:hAnsi="Arial" w:cs="Arial"/>
                <w:bCs/>
              </w:rPr>
              <w:t>00</w:t>
            </w:r>
          </w:p>
        </w:tc>
      </w:tr>
    </w:tbl>
    <w:p w:rsidR="006C47E5" w:rsidRPr="00F15933" w:rsidRDefault="002E32EF" w:rsidP="006C47E5">
      <w:pPr>
        <w:pStyle w:val="a3"/>
        <w:jc w:val="right"/>
        <w:rPr>
          <w:rFonts w:ascii="Arial" w:hAnsi="Arial" w:cs="Arial"/>
          <w:sz w:val="24"/>
          <w:szCs w:val="24"/>
        </w:rPr>
      </w:pPr>
      <w:r w:rsidRPr="00F15933">
        <w:rPr>
          <w:rFonts w:ascii="Arial" w:hAnsi="Arial" w:cs="Arial"/>
          <w:sz w:val="24"/>
          <w:szCs w:val="24"/>
        </w:rPr>
        <w:t>»;</w:t>
      </w:r>
    </w:p>
    <w:p w:rsidR="00D31EBD" w:rsidRPr="00F15933" w:rsidRDefault="006C47E5" w:rsidP="00D31EBD">
      <w:pPr>
        <w:pStyle w:val="ConsPlusTitle"/>
        <w:ind w:firstLine="708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F15933">
        <w:rPr>
          <w:rFonts w:ascii="Arial" w:hAnsi="Arial" w:cs="Arial"/>
          <w:b w:val="0"/>
          <w:sz w:val="24"/>
          <w:szCs w:val="24"/>
        </w:rPr>
        <w:t>5</w:t>
      </w:r>
      <w:r w:rsidR="00FA3E6B" w:rsidRPr="00F15933">
        <w:rPr>
          <w:rFonts w:ascii="Arial" w:hAnsi="Arial" w:cs="Arial"/>
          <w:b w:val="0"/>
          <w:sz w:val="24"/>
          <w:szCs w:val="24"/>
        </w:rPr>
        <w:t>)</w:t>
      </w:r>
      <w:r w:rsidR="00D31EBD" w:rsidRPr="00F15933">
        <w:rPr>
          <w:rFonts w:ascii="Arial" w:hAnsi="Arial" w:cs="Arial"/>
          <w:b w:val="0"/>
          <w:sz w:val="24"/>
          <w:szCs w:val="24"/>
        </w:rPr>
        <w:t xml:space="preserve"> </w:t>
      </w:r>
      <w:r w:rsidR="002E32EF" w:rsidRPr="00F15933">
        <w:rPr>
          <w:rFonts w:ascii="Arial" w:hAnsi="Arial" w:cs="Arial"/>
          <w:b w:val="0"/>
          <w:sz w:val="24"/>
          <w:szCs w:val="24"/>
        </w:rPr>
        <w:t>п</w:t>
      </w:r>
      <w:r w:rsidR="0020765A" w:rsidRPr="00F15933">
        <w:rPr>
          <w:rFonts w:ascii="Arial" w:hAnsi="Arial" w:cs="Arial"/>
          <w:b w:val="0"/>
          <w:sz w:val="24"/>
          <w:szCs w:val="24"/>
        </w:rPr>
        <w:t>риложение 1</w:t>
      </w:r>
      <w:r w:rsidR="00750CB1" w:rsidRPr="00F15933">
        <w:rPr>
          <w:rFonts w:ascii="Arial" w:hAnsi="Arial" w:cs="Arial"/>
          <w:b w:val="0"/>
          <w:sz w:val="24"/>
          <w:szCs w:val="24"/>
        </w:rPr>
        <w:t xml:space="preserve"> к муниципальной программе изложить в редакции согласно приложению</w:t>
      </w:r>
      <w:r w:rsidR="004E394B" w:rsidRPr="00F15933">
        <w:rPr>
          <w:rFonts w:ascii="Arial" w:hAnsi="Arial" w:cs="Arial"/>
          <w:b w:val="0"/>
          <w:sz w:val="24"/>
          <w:szCs w:val="24"/>
        </w:rPr>
        <w:t xml:space="preserve"> </w:t>
      </w:r>
      <w:r w:rsidR="00E60EA1" w:rsidRPr="00F15933">
        <w:rPr>
          <w:rFonts w:ascii="Arial" w:hAnsi="Arial" w:cs="Arial"/>
          <w:b w:val="0"/>
          <w:sz w:val="24"/>
          <w:szCs w:val="24"/>
        </w:rPr>
        <w:t>1</w:t>
      </w:r>
      <w:r w:rsidR="004E394B" w:rsidRPr="00F15933">
        <w:rPr>
          <w:rFonts w:ascii="Arial" w:hAnsi="Arial" w:cs="Arial"/>
          <w:b w:val="0"/>
          <w:sz w:val="24"/>
          <w:szCs w:val="24"/>
        </w:rPr>
        <w:t xml:space="preserve"> </w:t>
      </w:r>
      <w:r w:rsidR="00E60EA1" w:rsidRPr="00F15933">
        <w:rPr>
          <w:rFonts w:ascii="Arial" w:hAnsi="Arial" w:cs="Arial"/>
          <w:b w:val="0"/>
          <w:sz w:val="24"/>
          <w:szCs w:val="24"/>
        </w:rPr>
        <w:t>к настоящему постановлению;</w:t>
      </w:r>
    </w:p>
    <w:p w:rsidR="00E60EA1" w:rsidRPr="00F15933" w:rsidRDefault="00E60EA1" w:rsidP="00D31EBD">
      <w:pPr>
        <w:pStyle w:val="ConsPlusTitle"/>
        <w:ind w:firstLine="708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F15933">
        <w:rPr>
          <w:rFonts w:ascii="Arial" w:hAnsi="Arial" w:cs="Arial"/>
          <w:b w:val="0"/>
          <w:sz w:val="24"/>
          <w:szCs w:val="24"/>
        </w:rPr>
        <w:t>6) приложение 2 к муниципальной программе изложить в редакции согласно приложению 2 к настоящему постановлению.</w:t>
      </w:r>
    </w:p>
    <w:p w:rsidR="008F5E54" w:rsidRPr="00F15933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F15933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.</w:t>
      </w:r>
    </w:p>
    <w:p w:rsidR="008F5E54" w:rsidRPr="00F15933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F15933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819EB" w:rsidRPr="00F15933" w:rsidRDefault="004819EB" w:rsidP="008F5E54">
      <w:pPr>
        <w:spacing w:line="264" w:lineRule="auto"/>
        <w:ind w:firstLine="709"/>
        <w:jc w:val="both"/>
        <w:rPr>
          <w:rFonts w:ascii="Arial" w:hAnsi="Arial" w:cs="Arial"/>
        </w:rPr>
      </w:pPr>
    </w:p>
    <w:p w:rsidR="001D4817" w:rsidRPr="00F15933" w:rsidRDefault="001D4817" w:rsidP="003811B4">
      <w:pPr>
        <w:ind w:right="140"/>
        <w:rPr>
          <w:rFonts w:ascii="Arial" w:hAnsi="Arial" w:cs="Arial"/>
        </w:rPr>
      </w:pPr>
    </w:p>
    <w:p w:rsidR="00A6079C" w:rsidRPr="00F15933" w:rsidRDefault="003811B4" w:rsidP="003811B4">
      <w:pPr>
        <w:ind w:right="140"/>
        <w:rPr>
          <w:rFonts w:ascii="Arial" w:hAnsi="Arial" w:cs="Arial"/>
        </w:rPr>
      </w:pPr>
      <w:r w:rsidRPr="00F15933">
        <w:rPr>
          <w:rFonts w:ascii="Arial" w:hAnsi="Arial" w:cs="Arial"/>
        </w:rPr>
        <w:t xml:space="preserve">Глава Одинцовского городского округа            </w:t>
      </w:r>
      <w:r w:rsidRPr="00F15933">
        <w:rPr>
          <w:rFonts w:ascii="Arial" w:hAnsi="Arial" w:cs="Arial"/>
        </w:rPr>
        <w:tab/>
      </w:r>
      <w:r w:rsidR="004819EB" w:rsidRPr="00F15933">
        <w:rPr>
          <w:rFonts w:ascii="Arial" w:hAnsi="Arial" w:cs="Arial"/>
        </w:rPr>
        <w:t xml:space="preserve">             </w:t>
      </w:r>
      <w:r w:rsidRPr="00F15933">
        <w:rPr>
          <w:rFonts w:ascii="Arial" w:hAnsi="Arial" w:cs="Arial"/>
        </w:rPr>
        <w:tab/>
        <w:t xml:space="preserve">        </w:t>
      </w:r>
      <w:r w:rsidR="00A45CA4" w:rsidRPr="00F15933">
        <w:rPr>
          <w:rFonts w:ascii="Arial" w:hAnsi="Arial" w:cs="Arial"/>
        </w:rPr>
        <w:tab/>
      </w:r>
      <w:r w:rsidR="006A15E2" w:rsidRPr="00F15933">
        <w:rPr>
          <w:rFonts w:ascii="Arial" w:hAnsi="Arial" w:cs="Arial"/>
        </w:rPr>
        <w:t xml:space="preserve">       </w:t>
      </w:r>
      <w:r w:rsidRPr="00F15933">
        <w:rPr>
          <w:rFonts w:ascii="Arial" w:hAnsi="Arial" w:cs="Arial"/>
        </w:rPr>
        <w:t>А.Р. Иванов</w:t>
      </w:r>
    </w:p>
    <w:p w:rsidR="00EF4695" w:rsidRPr="00F15933" w:rsidRDefault="004819EB" w:rsidP="003811B4">
      <w:pPr>
        <w:ind w:right="140"/>
        <w:rPr>
          <w:rFonts w:ascii="Arial" w:hAnsi="Arial" w:cs="Arial"/>
        </w:rPr>
      </w:pPr>
      <w:r w:rsidRPr="00F15933">
        <w:rPr>
          <w:rFonts w:ascii="Arial" w:hAnsi="Arial" w:cs="Arial"/>
        </w:rPr>
        <w:t xml:space="preserve"> </w:t>
      </w:r>
    </w:p>
    <w:p w:rsidR="004F39C3" w:rsidRPr="00F15933" w:rsidRDefault="004F39C3" w:rsidP="003811B4">
      <w:pPr>
        <w:ind w:right="140"/>
        <w:rPr>
          <w:rFonts w:ascii="Arial" w:hAnsi="Arial" w:cs="Arial"/>
        </w:rPr>
      </w:pPr>
    </w:p>
    <w:p w:rsidR="004819EB" w:rsidRPr="00F15933" w:rsidRDefault="003C6B03" w:rsidP="003811B4">
      <w:pPr>
        <w:ind w:right="140"/>
        <w:rPr>
          <w:rFonts w:ascii="Arial" w:hAnsi="Arial" w:cs="Arial"/>
        </w:rPr>
      </w:pPr>
      <w:r w:rsidRPr="00F15933">
        <w:rPr>
          <w:rFonts w:ascii="Arial" w:hAnsi="Arial" w:cs="Arial"/>
        </w:rPr>
        <w:t xml:space="preserve">   </w:t>
      </w:r>
    </w:p>
    <w:p w:rsidR="004819EB" w:rsidRPr="00F15933" w:rsidRDefault="004819EB" w:rsidP="003811B4">
      <w:pPr>
        <w:ind w:right="140"/>
        <w:rPr>
          <w:rFonts w:ascii="Arial" w:hAnsi="Arial" w:cs="Arial"/>
        </w:rPr>
      </w:pPr>
    </w:p>
    <w:p w:rsidR="00E405C1" w:rsidRDefault="00E405C1" w:rsidP="003811B4">
      <w:pPr>
        <w:ind w:right="140"/>
        <w:rPr>
          <w:rFonts w:ascii="Arial" w:hAnsi="Arial" w:cs="Arial"/>
        </w:rPr>
        <w:sectPr w:rsidR="00E405C1" w:rsidSect="00F15933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926"/>
        <w:gridCol w:w="2186"/>
        <w:gridCol w:w="844"/>
        <w:gridCol w:w="1297"/>
        <w:gridCol w:w="1132"/>
        <w:gridCol w:w="955"/>
        <w:gridCol w:w="817"/>
        <w:gridCol w:w="912"/>
        <w:gridCol w:w="5717"/>
      </w:tblGrid>
      <w:tr w:rsidR="00E405C1" w:rsidRPr="00E405C1" w:rsidTr="007805CB">
        <w:trPr>
          <w:trHeight w:val="1425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1" w:rsidRPr="00E405C1" w:rsidRDefault="00E405C1" w:rsidP="00E405C1">
            <w:pPr>
              <w:jc w:val="right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Приложение  1</w:t>
            </w:r>
            <w:r w:rsidRPr="00E405C1">
              <w:rPr>
                <w:rFonts w:ascii="Arial" w:hAnsi="Arial" w:cs="Arial"/>
              </w:rPr>
              <w:br/>
              <w:t>к постановлению Администрации</w:t>
            </w:r>
            <w:r w:rsidRPr="00E405C1">
              <w:rPr>
                <w:rFonts w:ascii="Arial" w:hAnsi="Arial" w:cs="Arial"/>
              </w:rPr>
              <w:br/>
              <w:t>Одинцовского городского округа</w:t>
            </w:r>
            <w:r w:rsidRPr="00E405C1">
              <w:rPr>
                <w:rFonts w:ascii="Arial" w:hAnsi="Arial" w:cs="Arial"/>
              </w:rPr>
              <w:br/>
              <w:t>от 02.11.2020 № 2904</w:t>
            </w:r>
          </w:p>
        </w:tc>
      </w:tr>
      <w:tr w:rsidR="00E405C1" w:rsidRPr="00E405C1" w:rsidTr="00E405C1">
        <w:trPr>
          <w:trHeight w:val="44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right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Приложение 1 к муниципальной программе </w:t>
            </w:r>
          </w:p>
        </w:tc>
      </w:tr>
    </w:tbl>
    <w:p w:rsidR="00E405C1" w:rsidRDefault="00E405C1"/>
    <w:tbl>
      <w:tblPr>
        <w:tblW w:w="14786" w:type="dxa"/>
        <w:tblLook w:val="04A0" w:firstRow="1" w:lastRow="0" w:firstColumn="1" w:lastColumn="0" w:noHBand="0" w:noVBand="1"/>
      </w:tblPr>
      <w:tblGrid>
        <w:gridCol w:w="1008"/>
        <w:gridCol w:w="1801"/>
        <w:gridCol w:w="914"/>
        <w:gridCol w:w="1125"/>
        <w:gridCol w:w="1233"/>
        <w:gridCol w:w="947"/>
        <w:gridCol w:w="883"/>
        <w:gridCol w:w="883"/>
        <w:gridCol w:w="883"/>
        <w:gridCol w:w="883"/>
        <w:gridCol w:w="883"/>
        <w:gridCol w:w="1168"/>
        <w:gridCol w:w="2175"/>
      </w:tblGrid>
      <w:tr w:rsidR="00E405C1" w:rsidRPr="00E405C1" w:rsidTr="00E405C1">
        <w:trPr>
          <w:trHeight w:val="705"/>
        </w:trPr>
        <w:tc>
          <w:tcPr>
            <w:tcW w:w="1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5C1" w:rsidRDefault="00E405C1" w:rsidP="00E405C1">
            <w:pPr>
              <w:jc w:val="center"/>
              <w:rPr>
                <w:rFonts w:ascii="Arial" w:hAnsi="Arial" w:cs="Arial"/>
              </w:rPr>
            </w:pPr>
          </w:p>
          <w:p w:rsid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еречень мероприятий муниципальной программы</w:t>
            </w:r>
            <w:r w:rsidRPr="00E405C1">
              <w:rPr>
                <w:rFonts w:ascii="Arial" w:hAnsi="Arial" w:cs="Arial"/>
              </w:rPr>
              <w:br/>
              <w:t xml:space="preserve"> Одинцовского городского округа Московской области  «Предпринимательство»</w:t>
            </w:r>
          </w:p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</w:p>
        </w:tc>
      </w:tr>
      <w:tr w:rsidR="00E405C1" w:rsidRPr="00E405C1" w:rsidTr="00E405C1">
        <w:trPr>
          <w:trHeight w:val="5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№ </w:t>
            </w:r>
            <w:proofErr w:type="gramStart"/>
            <w:r w:rsidRPr="00E405C1">
              <w:rPr>
                <w:rFonts w:ascii="Arial" w:hAnsi="Arial" w:cs="Arial"/>
              </w:rPr>
              <w:t>п</w:t>
            </w:r>
            <w:proofErr w:type="gramEnd"/>
            <w:r w:rsidRPr="00E405C1">
              <w:rPr>
                <w:rFonts w:ascii="Arial" w:hAnsi="Arial" w:cs="Arial"/>
              </w:rPr>
              <w:t>/п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я  по реализации программы/подпрограммы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бъем 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сего</w:t>
            </w:r>
            <w:r w:rsidRPr="00E405C1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E405C1">
              <w:rPr>
                <w:rFonts w:ascii="Arial" w:hAnsi="Arial" w:cs="Arial"/>
              </w:rPr>
              <w:t>тыс</w:t>
            </w:r>
            <w:proofErr w:type="gramStart"/>
            <w:r w:rsidRPr="00E405C1">
              <w:rPr>
                <w:rFonts w:ascii="Arial" w:hAnsi="Arial" w:cs="Arial"/>
              </w:rPr>
              <w:t>.р</w:t>
            </w:r>
            <w:proofErr w:type="gramEnd"/>
            <w:r w:rsidRPr="00E405C1">
              <w:rPr>
                <w:rFonts w:ascii="Arial" w:hAnsi="Arial" w:cs="Arial"/>
              </w:rPr>
              <w:t>уб</w:t>
            </w:r>
            <w:proofErr w:type="spellEnd"/>
            <w:r w:rsidRPr="00E405C1">
              <w:rPr>
                <w:rFonts w:ascii="Arial" w:hAnsi="Arial" w:cs="Arial"/>
              </w:rPr>
              <w:t>.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proofErr w:type="gramStart"/>
            <w:r w:rsidRPr="00E405C1">
              <w:rPr>
                <w:rFonts w:ascii="Arial" w:hAnsi="Arial" w:cs="Arial"/>
              </w:rPr>
              <w:t>Ответственный</w:t>
            </w:r>
            <w:proofErr w:type="gramEnd"/>
            <w:r w:rsidRPr="00E405C1">
              <w:rPr>
                <w:rFonts w:ascii="Arial" w:hAnsi="Arial" w:cs="Arial"/>
              </w:rPr>
              <w:t xml:space="preserve"> за выполнение мероприятий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Результаты выполнения  мероприятия</w:t>
            </w:r>
          </w:p>
        </w:tc>
      </w:tr>
      <w:tr w:rsidR="00E405C1" w:rsidRPr="00E405C1" w:rsidTr="00E405C1">
        <w:trPr>
          <w:trHeight w:val="207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1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2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3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4 год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</w:tr>
      <w:tr w:rsidR="00E405C1" w:rsidRPr="00E405C1" w:rsidTr="00E405C1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</w:tr>
      <w:tr w:rsidR="00E405C1" w:rsidRPr="00E405C1" w:rsidTr="00E405C1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. Подпрограмма «Комплексное освоен</w:t>
            </w:r>
            <w:r w:rsidRPr="00E405C1">
              <w:rPr>
                <w:rFonts w:ascii="Arial" w:hAnsi="Arial" w:cs="Arial"/>
              </w:rPr>
              <w:lastRenderedPageBreak/>
              <w:t>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137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Подпрограмма «Инвестиции»</w:t>
            </w:r>
          </w:p>
        </w:tc>
      </w:tr>
      <w:tr w:rsidR="00E405C1" w:rsidRPr="00E405C1" w:rsidTr="00E405C1">
        <w:trPr>
          <w:trHeight w:val="25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both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сновное мероприятие 02</w:t>
            </w:r>
            <w:r w:rsidRPr="00E405C1">
              <w:rPr>
                <w:rFonts w:ascii="Arial" w:hAnsi="Arial" w:cs="Arial"/>
              </w:rPr>
              <w:br/>
              <w:t xml:space="preserve">Создание многофункциональных индустриальных парков, технопарков (технологических парков), </w:t>
            </w:r>
            <w:proofErr w:type="spellStart"/>
            <w:r w:rsidRPr="00E405C1">
              <w:rPr>
                <w:rFonts w:ascii="Arial" w:hAnsi="Arial" w:cs="Arial"/>
              </w:rPr>
              <w:t>инновационно</w:t>
            </w:r>
            <w:proofErr w:type="spellEnd"/>
            <w:r w:rsidRPr="00E405C1">
              <w:rPr>
                <w:rFonts w:ascii="Arial" w:hAnsi="Arial" w:cs="Arial"/>
              </w:rPr>
              <w:t xml:space="preserve">-технологических центров, промышленных площадок </w:t>
            </w:r>
            <w:r w:rsidRPr="00E405C1">
              <w:rPr>
                <w:rFonts w:ascii="Arial" w:hAnsi="Arial" w:cs="Arial"/>
              </w:rPr>
              <w:lastRenderedPageBreak/>
              <w:t>на территории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Действующие индустриальные парки и промышленные площадки</w:t>
            </w:r>
          </w:p>
        </w:tc>
      </w:tr>
      <w:tr w:rsidR="00E405C1" w:rsidRPr="00E405C1" w:rsidTr="00E405C1">
        <w:trPr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both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1</w:t>
            </w:r>
            <w:r w:rsidRPr="00E405C1">
              <w:rPr>
                <w:rFonts w:ascii="Arial" w:hAnsi="Arial" w:cs="Arial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овышение инвестиционной привлекательности округа</w:t>
            </w:r>
          </w:p>
        </w:tc>
      </w:tr>
      <w:tr w:rsidR="00E405C1" w:rsidRPr="00E405C1" w:rsidTr="00E405C1">
        <w:trPr>
          <w:trHeight w:val="16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.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2</w:t>
            </w:r>
            <w:r w:rsidRPr="00E405C1">
              <w:rPr>
                <w:rFonts w:ascii="Arial" w:hAnsi="Arial" w:cs="Arial"/>
              </w:rPr>
              <w:br/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Рост числа резидентов на территориях индустриальных </w:t>
            </w:r>
            <w:proofErr w:type="spellStart"/>
            <w:r w:rsidRPr="00E405C1">
              <w:rPr>
                <w:rFonts w:ascii="Arial" w:hAnsi="Arial" w:cs="Arial"/>
              </w:rPr>
              <w:t>парков</w:t>
            </w:r>
            <w:proofErr w:type="gramStart"/>
            <w:r w:rsidRPr="00E405C1">
              <w:rPr>
                <w:rFonts w:ascii="Arial" w:hAnsi="Arial" w:cs="Arial"/>
              </w:rPr>
              <w:t>,п</w:t>
            </w:r>
            <w:proofErr w:type="gramEnd"/>
            <w:r w:rsidRPr="00E405C1">
              <w:rPr>
                <w:rFonts w:ascii="Arial" w:hAnsi="Arial" w:cs="Arial"/>
              </w:rPr>
              <w:t>ромышленных</w:t>
            </w:r>
            <w:proofErr w:type="spellEnd"/>
            <w:r w:rsidRPr="00E405C1">
              <w:rPr>
                <w:rFonts w:ascii="Arial" w:hAnsi="Arial" w:cs="Arial"/>
              </w:rPr>
              <w:t xml:space="preserve"> площадках на долгосрочной основе.</w:t>
            </w:r>
          </w:p>
        </w:tc>
      </w:tr>
      <w:tr w:rsidR="00E405C1" w:rsidRPr="00E405C1" w:rsidTr="00E405C1">
        <w:trPr>
          <w:trHeight w:val="4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proofErr w:type="gramStart"/>
            <w:r w:rsidRPr="00E405C1">
              <w:rPr>
                <w:rFonts w:ascii="Arial" w:hAnsi="Arial" w:cs="Arial"/>
              </w:rPr>
              <w:t>Мероприятие 03</w:t>
            </w:r>
            <w:r w:rsidRPr="00E405C1">
              <w:rPr>
                <w:rFonts w:ascii="Arial" w:hAnsi="Arial" w:cs="Arial"/>
              </w:rPr>
              <w:br/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Pr="00E405C1">
              <w:rPr>
                <w:rFonts w:ascii="Arial" w:hAnsi="Arial" w:cs="Arial"/>
              </w:rPr>
              <w:t>выставочно</w:t>
            </w:r>
            <w:proofErr w:type="spellEnd"/>
            <w:r w:rsidRPr="00E405C1">
              <w:rPr>
                <w:rFonts w:ascii="Arial" w:hAnsi="Arial" w:cs="Arial"/>
              </w:rPr>
              <w:t xml:space="preserve">-ярмарочных мероприятиях, форумах, направленных на повышение конкурентоспособности и инвестиционной;- организация работы с возможными участниками для </w:t>
            </w:r>
            <w:r w:rsidRPr="00E405C1">
              <w:rPr>
                <w:rFonts w:ascii="Arial" w:hAnsi="Arial" w:cs="Arial"/>
              </w:rPr>
              <w:lastRenderedPageBreak/>
              <w:t>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Развитие энергетической, инженерной и транспортной инфраструктуры индустриальных парков, промышленных площадок; сопровождение инвестиционных проектов, реализуемых на территории округа.</w:t>
            </w:r>
          </w:p>
        </w:tc>
      </w:tr>
      <w:tr w:rsidR="00E405C1" w:rsidRPr="00E405C1" w:rsidTr="00E405C1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5</w:t>
            </w:r>
            <w:r w:rsidRPr="00E405C1">
              <w:rPr>
                <w:rFonts w:ascii="Arial" w:hAnsi="Arial" w:cs="Arial"/>
              </w:rPr>
              <w:br/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proofErr w:type="gramStart"/>
            <w:r w:rsidRPr="00E405C1">
              <w:rPr>
                <w:rFonts w:ascii="Arial" w:hAnsi="Arial" w:cs="Arial"/>
              </w:rPr>
              <w:t>Созданы и функционируют</w:t>
            </w:r>
            <w:proofErr w:type="gramEnd"/>
            <w:r w:rsidRPr="00E405C1">
              <w:rPr>
                <w:rFonts w:ascii="Arial" w:hAnsi="Arial" w:cs="Arial"/>
              </w:rPr>
              <w:t xml:space="preserve"> индустриальные парки и промышленные площадки</w:t>
            </w:r>
          </w:p>
        </w:tc>
      </w:tr>
      <w:tr w:rsidR="00E405C1" w:rsidRPr="00E405C1" w:rsidTr="00E405C1">
        <w:trPr>
          <w:trHeight w:val="19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6</w:t>
            </w:r>
            <w:r w:rsidRPr="00E405C1">
              <w:rPr>
                <w:rFonts w:ascii="Arial" w:hAnsi="Arial" w:cs="Arial"/>
              </w:rPr>
              <w:br/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 </w:t>
            </w:r>
            <w:proofErr w:type="spellStart"/>
            <w:r w:rsidRPr="00E405C1">
              <w:rPr>
                <w:rFonts w:ascii="Arial" w:hAnsi="Arial" w:cs="Arial"/>
              </w:rPr>
              <w:t>Увеличентие</w:t>
            </w:r>
            <w:proofErr w:type="spellEnd"/>
            <w:r w:rsidRPr="00E405C1">
              <w:rPr>
                <w:rFonts w:ascii="Arial" w:hAnsi="Arial" w:cs="Arial"/>
              </w:rPr>
              <w:t xml:space="preserve"> количества:  привлеченных инвесторов, подготовленных коммерческих предложений; 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E405C1" w:rsidRPr="00E405C1" w:rsidTr="00E405C1">
        <w:trPr>
          <w:trHeight w:val="1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сновное мероприятие 07 </w:t>
            </w:r>
            <w:r w:rsidRPr="00E405C1">
              <w:rPr>
                <w:rFonts w:ascii="Arial" w:hAnsi="Arial" w:cs="Arial"/>
              </w:rPr>
              <w:br/>
              <w:t>Организация работ по поддержке и развитию промышленного потенциа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Поддержка и развитие </w:t>
            </w:r>
            <w:proofErr w:type="spellStart"/>
            <w:r w:rsidRPr="00E405C1">
              <w:rPr>
                <w:rFonts w:ascii="Arial" w:hAnsi="Arial" w:cs="Arial"/>
              </w:rPr>
              <w:t>промышленнных</w:t>
            </w:r>
            <w:proofErr w:type="spellEnd"/>
            <w:r w:rsidRPr="00E405C1">
              <w:rPr>
                <w:rFonts w:ascii="Arial" w:hAnsi="Arial" w:cs="Arial"/>
              </w:rPr>
              <w:t xml:space="preserve"> предприятий округа</w:t>
            </w:r>
          </w:p>
        </w:tc>
      </w:tr>
      <w:tr w:rsidR="00E405C1" w:rsidRPr="00E405C1" w:rsidTr="00E405C1">
        <w:trPr>
          <w:trHeight w:val="13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1</w:t>
            </w:r>
            <w:r w:rsidRPr="00E405C1">
              <w:rPr>
                <w:rFonts w:ascii="Arial" w:hAnsi="Arial" w:cs="Arial"/>
              </w:rPr>
              <w:br/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E405C1" w:rsidRPr="00E405C1" w:rsidTr="00E405C1">
        <w:trPr>
          <w:trHeight w:val="10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.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2</w:t>
            </w:r>
            <w:r w:rsidRPr="00E405C1">
              <w:rPr>
                <w:rFonts w:ascii="Arial" w:hAnsi="Arial" w:cs="Arial"/>
              </w:rPr>
              <w:br/>
              <w:t>Проведение выставок ваканс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рганизация выставок вакансий на территории округа</w:t>
            </w:r>
          </w:p>
        </w:tc>
      </w:tr>
      <w:tr w:rsidR="00E405C1" w:rsidRPr="00E405C1" w:rsidTr="00E405C1">
        <w:trPr>
          <w:trHeight w:val="1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.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3</w:t>
            </w:r>
            <w:r w:rsidRPr="00E405C1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E405C1" w:rsidRPr="00E405C1" w:rsidTr="00E405C1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4</w:t>
            </w:r>
            <w:r w:rsidRPr="00E405C1">
              <w:rPr>
                <w:rFonts w:ascii="Arial" w:hAnsi="Arial" w:cs="Arial"/>
              </w:rPr>
              <w:br/>
              <w:t>Создание и открытие новых промышленных предприят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Увеличение вновь созданных промышленных предприятий округа</w:t>
            </w:r>
          </w:p>
        </w:tc>
      </w:tr>
      <w:tr w:rsidR="00E405C1" w:rsidRPr="00E405C1" w:rsidTr="00E405C1">
        <w:trPr>
          <w:trHeight w:val="9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.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5</w:t>
            </w:r>
            <w:r w:rsidRPr="00E405C1">
              <w:rPr>
                <w:rFonts w:ascii="Arial" w:hAnsi="Arial" w:cs="Arial"/>
              </w:rPr>
              <w:br/>
              <w:t>Заключение трехстороннего соглашения об увеличении заработной пла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Наличие Трехстороннего соглашения</w:t>
            </w:r>
          </w:p>
        </w:tc>
      </w:tr>
      <w:tr w:rsidR="00E405C1" w:rsidRPr="00E405C1" w:rsidTr="00E405C1">
        <w:trPr>
          <w:trHeight w:val="1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.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6</w:t>
            </w:r>
            <w:r w:rsidRPr="00E405C1">
              <w:rPr>
                <w:rFonts w:ascii="Arial" w:hAnsi="Arial" w:cs="Arial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Увеличение числа обученных работников для повышения их квалификации</w:t>
            </w:r>
          </w:p>
        </w:tc>
      </w:tr>
      <w:tr w:rsidR="00E405C1" w:rsidRPr="00E405C1" w:rsidTr="00E405C1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.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7</w:t>
            </w:r>
            <w:r w:rsidRPr="00E405C1">
              <w:rPr>
                <w:rFonts w:ascii="Arial" w:hAnsi="Arial" w:cs="Arial"/>
              </w:rPr>
              <w:br/>
              <w:t xml:space="preserve">Увеличение предприятий </w:t>
            </w:r>
            <w:r w:rsidRPr="00E405C1">
              <w:rPr>
                <w:rFonts w:ascii="Arial" w:hAnsi="Arial" w:cs="Arial"/>
              </w:rPr>
              <w:lastRenderedPageBreak/>
              <w:t>с высокопроизводительными рабочими мест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Средства бюджета </w:t>
            </w:r>
            <w:r w:rsidRPr="00E405C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 экономического развити</w:t>
            </w:r>
            <w:r w:rsidRPr="00E405C1">
              <w:rPr>
                <w:rFonts w:ascii="Arial" w:hAnsi="Arial" w:cs="Arial"/>
              </w:rPr>
              <w:lastRenderedPageBreak/>
              <w:t xml:space="preserve">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 xml:space="preserve">Рост числа предприятий с высокопроизводительными </w:t>
            </w:r>
            <w:r w:rsidRPr="00E405C1">
              <w:rPr>
                <w:rFonts w:ascii="Arial" w:hAnsi="Arial" w:cs="Arial"/>
              </w:rPr>
              <w:lastRenderedPageBreak/>
              <w:t xml:space="preserve">рабочими местами на </w:t>
            </w:r>
            <w:proofErr w:type="spellStart"/>
            <w:r w:rsidRPr="00E405C1">
              <w:rPr>
                <w:rFonts w:ascii="Arial" w:hAnsi="Arial" w:cs="Arial"/>
              </w:rPr>
              <w:t>территори</w:t>
            </w:r>
            <w:proofErr w:type="spellEnd"/>
            <w:r w:rsidRPr="00E405C1">
              <w:rPr>
                <w:rFonts w:ascii="Arial" w:hAnsi="Arial" w:cs="Arial"/>
              </w:rPr>
              <w:t xml:space="preserve"> округа</w:t>
            </w:r>
          </w:p>
        </w:tc>
      </w:tr>
      <w:tr w:rsidR="00E405C1" w:rsidRPr="00E405C1" w:rsidTr="00E405C1">
        <w:trPr>
          <w:trHeight w:val="630"/>
        </w:trPr>
        <w:tc>
          <w:tcPr>
            <w:tcW w:w="3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Итого по Подпрограмм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Итого: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</w:tr>
      <w:tr w:rsidR="00E405C1" w:rsidRPr="00E405C1" w:rsidTr="00E405C1">
        <w:trPr>
          <w:trHeight w:val="990"/>
        </w:trPr>
        <w:tc>
          <w:tcPr>
            <w:tcW w:w="3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</w:tr>
      <w:tr w:rsidR="00E405C1" w:rsidRPr="00E405C1" w:rsidTr="00E405C1">
        <w:trPr>
          <w:trHeight w:val="3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. Подпрограмма «Обеспечение жильем молодых семей»</w:t>
            </w:r>
          </w:p>
        </w:tc>
        <w:tc>
          <w:tcPr>
            <w:tcW w:w="137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E405C1" w:rsidRPr="00E405C1" w:rsidTr="00E405C1">
        <w:trPr>
          <w:trHeight w:val="25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both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сновное мероприятие 01 </w:t>
            </w:r>
            <w:r w:rsidRPr="00E405C1">
              <w:rPr>
                <w:rFonts w:ascii="Arial" w:hAnsi="Arial" w:cs="Arial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7951,32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2361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187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КУ "ЦМЗ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E405C1" w:rsidRPr="00E405C1" w:rsidTr="00E405C1">
        <w:trPr>
          <w:trHeight w:val="6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1.1.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01 </w:t>
            </w:r>
            <w:r w:rsidRPr="00E405C1">
              <w:rPr>
                <w:rFonts w:ascii="Arial" w:hAnsi="Arial" w:cs="Arial"/>
              </w:rPr>
              <w:br/>
              <w:t>Привлечение специализированной организации к осуществлению закупок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7951,32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2361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187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Централизация муниципальных закупок.</w:t>
            </w:r>
          </w:p>
        </w:tc>
      </w:tr>
      <w:tr w:rsidR="00E405C1" w:rsidRPr="00E405C1" w:rsidTr="00E405C1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7951,32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23480,468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1748,468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КУ "ЦМЗ"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</w:tr>
      <w:tr w:rsidR="00E405C1" w:rsidRPr="00E405C1" w:rsidTr="00E405C1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29,531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29,531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КУ "ЦМТ"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</w:tr>
      <w:tr w:rsidR="00E405C1" w:rsidRPr="00E405C1" w:rsidTr="00E405C1">
        <w:trPr>
          <w:trHeight w:val="27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both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сновное мероприятие 02</w:t>
            </w:r>
            <w:r w:rsidRPr="00E405C1">
              <w:rPr>
                <w:rFonts w:ascii="Arial" w:hAnsi="Arial" w:cs="Arial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КУ "ЦМЗ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E405C1" w:rsidRPr="00E405C1" w:rsidTr="00E405C1">
        <w:trPr>
          <w:trHeight w:val="2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1</w:t>
            </w:r>
            <w:r w:rsidRPr="00E405C1">
              <w:rPr>
                <w:rFonts w:ascii="Arial" w:hAnsi="Arial" w:cs="Arial"/>
              </w:rPr>
              <w:br/>
              <w:t xml:space="preserve">Информирование общественности о предполагаемых потребностях в товарах (работах, услугах) в </w:t>
            </w:r>
            <w:r w:rsidRPr="00E405C1">
              <w:rPr>
                <w:rFonts w:ascii="Arial" w:hAnsi="Arial" w:cs="Arial"/>
              </w:rPr>
              <w:lastRenderedPageBreak/>
              <w:t>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КУ "ЦМЗ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Информированность общественности о предполагаемых закупках с целью привлечения дополнительных участников закупок. Реализация принципа </w:t>
            </w:r>
            <w:r w:rsidRPr="00E405C1">
              <w:rPr>
                <w:rFonts w:ascii="Arial" w:hAnsi="Arial" w:cs="Arial"/>
              </w:rPr>
              <w:lastRenderedPageBreak/>
              <w:t>открытости и прозрачности.</w:t>
            </w:r>
          </w:p>
        </w:tc>
      </w:tr>
      <w:tr w:rsidR="00E405C1" w:rsidRPr="00E405C1" w:rsidTr="00E405C1">
        <w:trPr>
          <w:trHeight w:val="1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2</w:t>
            </w:r>
            <w:r w:rsidRPr="00E405C1">
              <w:rPr>
                <w:rFonts w:ascii="Arial" w:hAnsi="Arial" w:cs="Arial"/>
              </w:rPr>
              <w:br/>
              <w:t>Разработка и актуализация правовых актов в сфере закуп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(отдела закупок Администрации Одинцовского городского округ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беспечение актуальности правовых актов в сфере закупок</w:t>
            </w:r>
          </w:p>
        </w:tc>
      </w:tr>
      <w:tr w:rsidR="00E405C1" w:rsidRPr="00E405C1" w:rsidTr="00E405C1">
        <w:trPr>
          <w:trHeight w:val="1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3</w:t>
            </w:r>
            <w:r w:rsidRPr="00E405C1">
              <w:rPr>
                <w:rFonts w:ascii="Arial" w:hAnsi="Arial" w:cs="Arial"/>
              </w:rPr>
              <w:br/>
              <w:t>Анализ и мониторинг закупочной деятельности заказчик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КУ "ЦМЗ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Соблюдение норм законодательства РФ, законодательства о контрактной системе в сфере закупок, достижение стандартов развития конкуренции. </w:t>
            </w:r>
          </w:p>
        </w:tc>
      </w:tr>
      <w:tr w:rsidR="00E405C1" w:rsidRPr="00E405C1" w:rsidTr="00E405C1">
        <w:trPr>
          <w:trHeight w:val="13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4</w:t>
            </w:r>
            <w:r w:rsidRPr="00E405C1">
              <w:rPr>
                <w:rFonts w:ascii="Arial" w:hAnsi="Arial" w:cs="Arial"/>
              </w:rPr>
              <w:br/>
              <w:t xml:space="preserve">Организация проведения совместных закупок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КУ "ЦМЗ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Достижение экономии бюджетных средств путем проведения закупок конкурентным способом.</w:t>
            </w:r>
          </w:p>
        </w:tc>
      </w:tr>
      <w:tr w:rsidR="00E405C1" w:rsidRPr="00E405C1" w:rsidTr="00E405C1">
        <w:trPr>
          <w:trHeight w:val="1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сновное мероприятие 04</w:t>
            </w:r>
            <w:r w:rsidRPr="00E405C1">
              <w:rPr>
                <w:rFonts w:ascii="Arial" w:hAnsi="Arial" w:cs="Arial"/>
              </w:rPr>
              <w:br/>
              <w:t>Реализация комплекса мер по содействию развитию конкур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</w:tr>
      <w:tr w:rsidR="00E405C1" w:rsidRPr="00E405C1" w:rsidTr="00E405C1">
        <w:trPr>
          <w:trHeight w:val="22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1</w:t>
            </w:r>
            <w:r w:rsidRPr="00E405C1">
              <w:rPr>
                <w:rFonts w:ascii="Arial" w:hAnsi="Arial" w:cs="Arial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E405C1" w:rsidRPr="00E405C1" w:rsidTr="00E405C1">
        <w:trPr>
          <w:trHeight w:val="26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2</w:t>
            </w:r>
            <w:r w:rsidRPr="00E405C1">
              <w:rPr>
                <w:rFonts w:ascii="Arial" w:hAnsi="Arial" w:cs="Arial"/>
              </w:rPr>
              <w:br/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Наличие утвержденного Плана мероприятий («дорожной карты») по содействию развитию конкуренции в Одинцовском городском округе Московской области. Размещение актуальной информации на официальном сайте округа</w:t>
            </w:r>
          </w:p>
        </w:tc>
      </w:tr>
      <w:tr w:rsidR="00E405C1" w:rsidRPr="00E405C1" w:rsidTr="00E405C1">
        <w:trPr>
          <w:trHeight w:val="25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3</w:t>
            </w:r>
            <w:r w:rsidRPr="00E405C1">
              <w:rPr>
                <w:rFonts w:ascii="Arial" w:hAnsi="Arial" w:cs="Arial"/>
              </w:rPr>
              <w:br/>
              <w:t xml:space="preserve">Проведение мониторинга состояния и развития конкурентной среды на рынках товаров, работ и услуг на территории муниципального образования </w:t>
            </w:r>
            <w:r w:rsidRPr="00E405C1">
              <w:rPr>
                <w:rFonts w:ascii="Arial" w:hAnsi="Arial" w:cs="Arial"/>
              </w:rPr>
              <w:lastRenderedPageBreak/>
              <w:t>Московской области и анализ его результа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E405C1">
              <w:rPr>
                <w:rFonts w:ascii="Arial" w:hAnsi="Arial" w:cs="Arial"/>
              </w:rPr>
              <w:br/>
              <w:t xml:space="preserve">Выявление потребностей предпринимателей в формах и методах поддержки органами  </w:t>
            </w:r>
            <w:r w:rsidRPr="00E405C1">
              <w:rPr>
                <w:rFonts w:ascii="Arial" w:hAnsi="Arial" w:cs="Arial"/>
              </w:rPr>
              <w:lastRenderedPageBreak/>
              <w:t>местного самоуправления Московской области. Улучшение предпринимательского климата в округе</w:t>
            </w:r>
          </w:p>
        </w:tc>
      </w:tr>
      <w:tr w:rsidR="00E405C1" w:rsidRPr="00E405C1" w:rsidTr="00E405C1">
        <w:trPr>
          <w:trHeight w:val="23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04 </w:t>
            </w:r>
            <w:r w:rsidRPr="00E405C1">
              <w:rPr>
                <w:rFonts w:ascii="Arial" w:hAnsi="Arial" w:cs="Arial"/>
              </w:rPr>
              <w:br/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информационного доклада в Комитет по конкурентной политики Московской области</w:t>
            </w:r>
          </w:p>
        </w:tc>
      </w:tr>
      <w:tr w:rsidR="00E405C1" w:rsidRPr="00E405C1" w:rsidTr="00E405C1">
        <w:trPr>
          <w:trHeight w:val="23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5</w:t>
            </w:r>
            <w:r w:rsidRPr="00E405C1">
              <w:rPr>
                <w:rFonts w:ascii="Arial" w:hAnsi="Arial" w:cs="Arial"/>
              </w:rPr>
              <w:br/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Размещение актуальной информации о состоянии конкурентной среды и деятельности по содействию развитию конкуренции на официальном сайте Одинцовского городского округа  в разделе "Конкурентная среда" https://odin.ru/main/static.asp?id=1483</w:t>
            </w:r>
          </w:p>
        </w:tc>
      </w:tr>
      <w:tr w:rsidR="00E405C1" w:rsidRPr="00E405C1" w:rsidTr="00E405C1">
        <w:trPr>
          <w:trHeight w:val="360"/>
        </w:trPr>
        <w:tc>
          <w:tcPr>
            <w:tcW w:w="3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7951,32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2361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187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</w:tr>
      <w:tr w:rsidR="00E405C1" w:rsidRPr="00E405C1" w:rsidTr="00E405C1">
        <w:trPr>
          <w:trHeight w:val="942"/>
        </w:trPr>
        <w:tc>
          <w:tcPr>
            <w:tcW w:w="3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7951,32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2361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187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5433,000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</w:tr>
      <w:tr w:rsidR="00E405C1" w:rsidRPr="00E405C1" w:rsidTr="00E405C1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</w:t>
            </w:r>
          </w:p>
        </w:tc>
        <w:tc>
          <w:tcPr>
            <w:tcW w:w="137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E405C1" w:rsidRPr="00E405C1" w:rsidTr="00E405C1">
        <w:trPr>
          <w:trHeight w:val="17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both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сновное мероприятие 02 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474,08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8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8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</w:tr>
      <w:tr w:rsidR="00E405C1" w:rsidRPr="00E405C1" w:rsidTr="00E405C1">
        <w:trPr>
          <w:trHeight w:val="16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both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1</w:t>
            </w:r>
            <w:r w:rsidRPr="00E405C1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E405C1" w:rsidRPr="00E405C1" w:rsidTr="00E405C1">
        <w:trPr>
          <w:trHeight w:val="23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both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2</w:t>
            </w:r>
            <w:r w:rsidRPr="00E405C1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95,46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008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208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2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2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2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20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Увеличение количества субъектов малого и среднего предпринимательства</w:t>
            </w:r>
          </w:p>
        </w:tc>
      </w:tr>
      <w:tr w:rsidR="00E405C1" w:rsidRPr="00E405C1" w:rsidTr="00E405C1">
        <w:trPr>
          <w:trHeight w:val="81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proofErr w:type="gramStart"/>
            <w:r w:rsidRPr="00E405C1">
              <w:rPr>
                <w:rFonts w:ascii="Arial" w:hAnsi="Arial" w:cs="Arial"/>
              </w:rPr>
              <w:t>Мероприятие 03</w:t>
            </w:r>
            <w:r w:rsidRPr="00E405C1">
              <w:rPr>
                <w:rFonts w:ascii="Arial" w:hAnsi="Arial" w:cs="Arial"/>
              </w:rPr>
              <w:br/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</w:t>
            </w:r>
            <w:r w:rsidRPr="00E405C1">
              <w:rPr>
                <w:rFonts w:ascii="Arial" w:hAnsi="Arial" w:cs="Arial"/>
              </w:rPr>
              <w:lastRenderedPageBreak/>
              <w:t>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      </w:r>
            <w:proofErr w:type="gramEnd"/>
            <w:r w:rsidRPr="00E405C1">
              <w:rPr>
                <w:rFonts w:ascii="Arial" w:hAnsi="Arial" w:cs="Arial"/>
              </w:rPr>
              <w:t xml:space="preserve"> или реабилитации инвалидов, обеспечение культурно-</w:t>
            </w:r>
            <w:r w:rsidRPr="00E405C1">
              <w:rPr>
                <w:rFonts w:ascii="Arial" w:hAnsi="Arial" w:cs="Arial"/>
              </w:rPr>
              <w:lastRenderedPageBreak/>
              <w:t>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978,61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8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8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8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8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800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E405C1" w:rsidRPr="00E405C1" w:rsidTr="00E405C1">
        <w:trPr>
          <w:trHeight w:val="15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both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Федеральный проект  I8</w:t>
            </w:r>
            <w:r w:rsidRPr="00E405C1">
              <w:rPr>
                <w:rFonts w:ascii="Arial" w:hAnsi="Arial" w:cs="Arial"/>
              </w:rPr>
              <w:br/>
              <w:t>Популяризация предприниматель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90,59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Увеличение количества вновь созданных предприятий малого и среднего бизнеса в сфере производства и услуг</w:t>
            </w:r>
          </w:p>
        </w:tc>
      </w:tr>
      <w:tr w:rsidR="00E405C1" w:rsidRPr="00E405C1" w:rsidTr="00E405C1">
        <w:trPr>
          <w:trHeight w:val="1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both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01 </w:t>
            </w:r>
            <w:r w:rsidRPr="00E405C1">
              <w:rPr>
                <w:rFonts w:ascii="Arial" w:hAnsi="Arial" w:cs="Arial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90,59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Увеличение количества </w:t>
            </w:r>
            <w:proofErr w:type="gramStart"/>
            <w:r w:rsidRPr="00E405C1">
              <w:rPr>
                <w:rFonts w:ascii="Arial" w:hAnsi="Arial" w:cs="Arial"/>
              </w:rPr>
              <w:t>занятых</w:t>
            </w:r>
            <w:proofErr w:type="gramEnd"/>
            <w:r w:rsidRPr="00E405C1">
              <w:rPr>
                <w:rFonts w:ascii="Arial" w:hAnsi="Arial" w:cs="Arial"/>
              </w:rPr>
              <w:t xml:space="preserve"> в сфере малого и среднего предпринимательства</w:t>
            </w:r>
          </w:p>
        </w:tc>
      </w:tr>
      <w:tr w:rsidR="00E405C1" w:rsidRPr="00E405C1" w:rsidTr="00E405C1">
        <w:trPr>
          <w:trHeight w:val="300"/>
        </w:trPr>
        <w:tc>
          <w:tcPr>
            <w:tcW w:w="3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564,67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8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8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</w:tr>
      <w:tr w:rsidR="00E405C1" w:rsidRPr="00E405C1" w:rsidTr="00E405C1">
        <w:trPr>
          <w:trHeight w:val="1125"/>
        </w:trPr>
        <w:tc>
          <w:tcPr>
            <w:tcW w:w="3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564,67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8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8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000,000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</w:tr>
      <w:tr w:rsidR="00E405C1" w:rsidRPr="00E405C1" w:rsidTr="00E405C1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</w:t>
            </w:r>
          </w:p>
        </w:tc>
        <w:tc>
          <w:tcPr>
            <w:tcW w:w="137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E405C1" w:rsidRPr="00E405C1" w:rsidTr="00E405C1">
        <w:trPr>
          <w:trHeight w:val="23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сновное мероприятие 01                                                        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309,8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9289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144,5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144,5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Развитие современных форм торговли, совершенствование системы товародвижения, насыщение рынка товарами, повышение культуры торгового обслуживания, совершенствование механизмов защиты прав потребителей и т.д.</w:t>
            </w:r>
          </w:p>
        </w:tc>
      </w:tr>
      <w:tr w:rsidR="00E405C1" w:rsidRPr="00E405C1" w:rsidTr="00E405C1">
        <w:trPr>
          <w:trHeight w:val="16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1  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беспечение современными мощностями инфраструктуры </w:t>
            </w:r>
            <w:r w:rsidRPr="00E405C1">
              <w:rPr>
                <w:rFonts w:ascii="Arial" w:hAnsi="Arial" w:cs="Arial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E405C1" w:rsidRPr="00E405C1" w:rsidTr="00E405C1">
        <w:trPr>
          <w:trHeight w:val="19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02                                                              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                      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Популяризация ярмарочных мероприятий среди населения. </w:t>
            </w:r>
          </w:p>
        </w:tc>
      </w:tr>
      <w:tr w:rsidR="00E405C1" w:rsidRPr="00E405C1" w:rsidTr="00E405C1">
        <w:trPr>
          <w:trHeight w:val="25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03 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</w:t>
            </w:r>
            <w:r w:rsidRPr="00E405C1">
              <w:rPr>
                <w:rFonts w:ascii="Arial" w:hAnsi="Arial" w:cs="Arial"/>
              </w:rPr>
              <w:lastRenderedPageBreak/>
              <w:t xml:space="preserve">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казание содействия социально-незащищенным категориям граждан в приобретении товаров. Популяризация "социальных" акций среди хозяйствующих </w:t>
            </w:r>
            <w:proofErr w:type="spellStart"/>
            <w:r w:rsidRPr="00E405C1">
              <w:rPr>
                <w:rFonts w:ascii="Arial" w:hAnsi="Arial" w:cs="Arial"/>
              </w:rPr>
              <w:t>субьектов</w:t>
            </w:r>
            <w:proofErr w:type="spellEnd"/>
            <w:r w:rsidRPr="00E405C1">
              <w:rPr>
                <w:rFonts w:ascii="Arial" w:hAnsi="Arial" w:cs="Arial"/>
              </w:rPr>
              <w:t xml:space="preserve">, осуществляющих деятельность в сфере </w:t>
            </w:r>
            <w:r w:rsidRPr="00E405C1">
              <w:rPr>
                <w:rFonts w:ascii="Arial" w:hAnsi="Arial" w:cs="Arial"/>
              </w:rPr>
              <w:lastRenderedPageBreak/>
              <w:t>потребительского рынка и услуг.</w:t>
            </w:r>
          </w:p>
        </w:tc>
      </w:tr>
      <w:tr w:rsidR="00E405C1" w:rsidRPr="00E405C1" w:rsidTr="00E405C1">
        <w:trPr>
          <w:trHeight w:val="28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</w:t>
            </w:r>
            <w:r w:rsidRPr="00E405C1">
              <w:rPr>
                <w:rFonts w:ascii="Arial" w:hAnsi="Arial" w:cs="Arial"/>
              </w:rPr>
              <w:lastRenderedPageBreak/>
              <w:t xml:space="preserve">размещения нестационарных торговых объектов                                    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E405C1" w:rsidRPr="00E405C1" w:rsidTr="00E405C1">
        <w:trPr>
          <w:trHeight w:val="17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6                                             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309,8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9289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144,5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144,5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E405C1" w:rsidRPr="00E405C1" w:rsidTr="00E405C1">
        <w:trPr>
          <w:trHeight w:val="3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51                                             Предоставление преференций фермерам, имеющим собственное подсобное хозяйство и  производителям сельскохозяйственной продукции Одинцовского городского округа, для реализации с/х продукции собственного производства, в виде права установки нестационарных  торговых объектов без участия в  конкурсе на право размещения нестационарных торговых </w:t>
            </w:r>
            <w:r w:rsidRPr="00E405C1">
              <w:rPr>
                <w:rFonts w:ascii="Arial" w:hAnsi="Arial" w:cs="Arial"/>
              </w:rPr>
              <w:lastRenderedPageBreak/>
              <w:t>объектов на территории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E405C1" w:rsidRPr="00E405C1" w:rsidTr="00E405C1">
        <w:trPr>
          <w:trHeight w:val="19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both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сновное мероприятие 02 </w:t>
            </w:r>
            <w:r w:rsidRPr="00E405C1">
              <w:rPr>
                <w:rFonts w:ascii="Arial" w:hAnsi="Arial" w:cs="Arial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E405C1" w:rsidRPr="00E405C1" w:rsidTr="00E405C1">
        <w:trPr>
          <w:trHeight w:val="24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01                                                                      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E405C1" w:rsidRPr="00E405C1" w:rsidTr="00E405C1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сновное мероприятие 03 </w:t>
            </w:r>
            <w:r w:rsidRPr="00E405C1">
              <w:rPr>
                <w:rFonts w:ascii="Arial" w:hAnsi="Arial" w:cs="Arial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E405C1" w:rsidRPr="00E405C1" w:rsidTr="00E405C1">
        <w:trPr>
          <w:trHeight w:val="15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01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E405C1" w:rsidRPr="00E405C1" w:rsidTr="00E405C1">
        <w:trPr>
          <w:trHeight w:val="15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Основное мероприятие 04                           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E405C1" w:rsidRPr="00E405C1" w:rsidTr="00E405C1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01                                                         Содействие строительству (реконструкции) банных объектов в рамках программы «100 бань Подмосковья»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E405C1" w:rsidRPr="00E405C1" w:rsidTr="00E405C1">
        <w:trPr>
          <w:trHeight w:val="16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Мероприятие 02                                                       Поиск и подбор инвесторов для строительства/реконструкции банных объектов в рамках программы "100 бань Подмосковья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E405C1" w:rsidRPr="00E405C1" w:rsidTr="00E405C1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5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сновное мероприятие 05 </w:t>
            </w:r>
            <w:r w:rsidRPr="00E405C1">
              <w:rPr>
                <w:rFonts w:ascii="Arial" w:hAnsi="Arial" w:cs="Arial"/>
              </w:rPr>
              <w:br/>
              <w:t xml:space="preserve">Участие в организации региональной системы </w:t>
            </w:r>
            <w:r w:rsidRPr="00E405C1">
              <w:rPr>
                <w:rFonts w:ascii="Arial" w:hAnsi="Arial" w:cs="Arial"/>
              </w:rPr>
              <w:lastRenderedPageBreak/>
              <w:t>защиты прав потребител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</w:t>
            </w:r>
            <w:r w:rsidRPr="00E405C1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</w:t>
            </w:r>
            <w:proofErr w:type="gramStart"/>
            <w:r w:rsidRPr="00E405C1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E405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E405C1" w:rsidRPr="00E405C1" w:rsidTr="00E405C1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01                                                   Рассмотрение обращений и жалоб, консультация граждан по вопросам защиты прав потребителей                                        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E405C1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E405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E405C1" w:rsidRPr="00E405C1" w:rsidTr="00E405C1">
        <w:trPr>
          <w:trHeight w:val="12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5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Мероприятие 02                               Обращения в суды по вопросу защиты прав потребителей   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2020-2024 г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E405C1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E405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</w:tr>
      <w:tr w:rsidR="00E405C1" w:rsidRPr="00E405C1" w:rsidTr="00E405C1">
        <w:trPr>
          <w:trHeight w:val="499"/>
        </w:trPr>
        <w:tc>
          <w:tcPr>
            <w:tcW w:w="3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309,8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9289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144,5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144,50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</w:tr>
      <w:tr w:rsidR="00E405C1" w:rsidRPr="00E405C1" w:rsidTr="00E405C1">
        <w:trPr>
          <w:trHeight w:val="960"/>
        </w:trPr>
        <w:tc>
          <w:tcPr>
            <w:tcW w:w="3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  <w:color w:val="000000"/>
              </w:rPr>
            </w:pPr>
            <w:r w:rsidRPr="00E405C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309,8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9289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144,5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144,500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</w:tr>
      <w:tr w:rsidR="00E405C1" w:rsidRPr="00E405C1" w:rsidTr="00E405C1">
        <w:trPr>
          <w:trHeight w:val="405"/>
        </w:trPr>
        <w:tc>
          <w:tcPr>
            <w:tcW w:w="3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lastRenderedPageBreak/>
              <w:t>Итого по муниципальной программ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3825,87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32979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5102,5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6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6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6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8577,50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  <w:color w:val="000000"/>
              </w:rPr>
            </w:pPr>
            <w:r w:rsidRPr="00E405C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05C1" w:rsidRPr="00E405C1" w:rsidTr="00E405C1">
        <w:trPr>
          <w:trHeight w:val="1122"/>
        </w:trPr>
        <w:tc>
          <w:tcPr>
            <w:tcW w:w="3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  <w:color w:val="000000"/>
              </w:rPr>
            </w:pPr>
            <w:r w:rsidRPr="00E405C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43825,87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332979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5102,5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6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6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6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1" w:rsidRPr="00E405C1" w:rsidRDefault="00E405C1" w:rsidP="00E405C1">
            <w:pPr>
              <w:jc w:val="center"/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</w:rPr>
              <w:t>68577,500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  <w:color w:val="000000"/>
              </w:rPr>
            </w:pPr>
          </w:p>
        </w:tc>
      </w:tr>
      <w:tr w:rsidR="00E405C1" w:rsidRPr="00E405C1" w:rsidTr="00E405C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</w:tr>
      <w:tr w:rsidR="00E405C1" w:rsidRPr="00E405C1" w:rsidTr="00E405C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</w:p>
        </w:tc>
      </w:tr>
      <w:tr w:rsidR="00E405C1" w:rsidRPr="00E405C1" w:rsidTr="001F5F1A">
        <w:trPr>
          <w:trHeight w:val="63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405C1" w:rsidRPr="00E405C1" w:rsidRDefault="00E405C1" w:rsidP="00E405C1">
            <w:pPr>
              <w:rPr>
                <w:rFonts w:ascii="Arial" w:hAnsi="Arial" w:cs="Arial"/>
              </w:rPr>
            </w:pPr>
            <w:r w:rsidRPr="00E405C1">
              <w:rPr>
                <w:rFonts w:ascii="Arial" w:hAnsi="Arial" w:cs="Arial"/>
                <w:color w:val="000000"/>
              </w:rPr>
              <w:t>Заместитель Главы Администрации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Pr="00E405C1">
              <w:rPr>
                <w:rFonts w:ascii="Arial" w:hAnsi="Arial" w:cs="Arial"/>
              </w:rPr>
              <w:t>П.В. Кондрацкий</w:t>
            </w:r>
          </w:p>
        </w:tc>
      </w:tr>
    </w:tbl>
    <w:p w:rsidR="004819EB" w:rsidRPr="00F15933" w:rsidRDefault="004819EB" w:rsidP="003811B4">
      <w:pPr>
        <w:ind w:right="140"/>
        <w:rPr>
          <w:rFonts w:ascii="Arial" w:hAnsi="Arial" w:cs="Arial"/>
        </w:rPr>
      </w:pPr>
    </w:p>
    <w:p w:rsidR="004819EB" w:rsidRPr="00F15933" w:rsidRDefault="004819EB" w:rsidP="003811B4">
      <w:pPr>
        <w:ind w:right="140"/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D34255" w:rsidRPr="00D34255" w:rsidTr="00FC3C5E">
        <w:trPr>
          <w:trHeight w:val="2481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jc w:val="right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риложение 2</w:t>
            </w:r>
            <w:r w:rsidRPr="00D34255">
              <w:rPr>
                <w:rFonts w:ascii="Arial" w:hAnsi="Arial" w:cs="Arial"/>
              </w:rPr>
              <w:br/>
              <w:t>к постановлению Администрации</w:t>
            </w:r>
            <w:r w:rsidRPr="00D34255">
              <w:rPr>
                <w:rFonts w:ascii="Arial" w:hAnsi="Arial" w:cs="Arial"/>
              </w:rPr>
              <w:br/>
              <w:t>Одинцовского городского округа</w:t>
            </w:r>
            <w:r w:rsidRPr="00D34255">
              <w:rPr>
                <w:rFonts w:ascii="Arial" w:hAnsi="Arial" w:cs="Arial"/>
              </w:rPr>
              <w:br/>
              <w:t>от 02.11.2020 № 2904</w:t>
            </w:r>
          </w:p>
          <w:p w:rsidR="00D34255" w:rsidRPr="00D34255" w:rsidRDefault="00D34255" w:rsidP="00D34255">
            <w:pPr>
              <w:jc w:val="right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Приложение 2 к муниципальной программе </w:t>
            </w:r>
          </w:p>
        </w:tc>
      </w:tr>
    </w:tbl>
    <w:p w:rsidR="00D34255" w:rsidRDefault="00D34255"/>
    <w:tbl>
      <w:tblPr>
        <w:tblW w:w="14786" w:type="dxa"/>
        <w:tblLook w:val="04A0" w:firstRow="1" w:lastRow="0" w:firstColumn="1" w:lastColumn="0" w:noHBand="0" w:noVBand="1"/>
      </w:tblPr>
      <w:tblGrid>
        <w:gridCol w:w="521"/>
        <w:gridCol w:w="2163"/>
        <w:gridCol w:w="1540"/>
        <w:gridCol w:w="1242"/>
        <w:gridCol w:w="1337"/>
        <w:gridCol w:w="1278"/>
        <w:gridCol w:w="1278"/>
        <w:gridCol w:w="1278"/>
        <w:gridCol w:w="1278"/>
        <w:gridCol w:w="1278"/>
        <w:gridCol w:w="1593"/>
      </w:tblGrid>
      <w:tr w:rsidR="00D34255" w:rsidRPr="00D34255" w:rsidTr="00D34255">
        <w:trPr>
          <w:trHeight w:val="762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255" w:rsidRDefault="00D34255" w:rsidP="00D34255">
            <w:pPr>
              <w:jc w:val="center"/>
              <w:rPr>
                <w:rFonts w:ascii="Arial" w:hAnsi="Arial" w:cs="Arial"/>
              </w:rPr>
            </w:pPr>
          </w:p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  <w:r w:rsidRPr="00D34255">
              <w:rPr>
                <w:rFonts w:ascii="Arial" w:hAnsi="Arial" w:cs="Arial"/>
              </w:rPr>
              <w:br/>
              <w:t xml:space="preserve"> Одинцовского городского округа Московской области «Предпринимательство»</w:t>
            </w:r>
          </w:p>
        </w:tc>
      </w:tr>
      <w:tr w:rsidR="00D34255" w:rsidRPr="00D34255" w:rsidTr="00D34255">
        <w:trPr>
          <w:trHeight w:val="103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 xml:space="preserve">N </w:t>
            </w:r>
            <w:proofErr w:type="gramStart"/>
            <w:r w:rsidRPr="00D34255">
              <w:rPr>
                <w:rFonts w:ascii="Arial" w:hAnsi="Arial" w:cs="Arial"/>
              </w:rPr>
              <w:t>п</w:t>
            </w:r>
            <w:proofErr w:type="gramEnd"/>
            <w:r w:rsidRPr="00D34255">
              <w:rPr>
                <w:rFonts w:ascii="Arial" w:hAnsi="Arial" w:cs="Arial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424124" w:rsidP="00D34255">
            <w:pPr>
              <w:jc w:val="center"/>
              <w:rPr>
                <w:rFonts w:ascii="Arial" w:hAnsi="Arial" w:cs="Arial"/>
              </w:rPr>
            </w:pPr>
            <w:hyperlink r:id="rId12" w:anchor="RANGE!P717" w:history="1">
              <w:r w:rsidR="00D34255" w:rsidRPr="00D34255">
                <w:rPr>
                  <w:rFonts w:ascii="Arial" w:hAnsi="Arial" w:cs="Arial"/>
                </w:rPr>
                <w:t>Тип показателя</w:t>
              </w:r>
            </w:hyperlink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Базовое значение на начало реализации программы (</w:t>
            </w:r>
            <w:proofErr w:type="spellStart"/>
            <w:proofErr w:type="gramStart"/>
            <w:r w:rsidRPr="00D34255">
              <w:rPr>
                <w:rFonts w:ascii="Arial" w:hAnsi="Arial" w:cs="Arial"/>
              </w:rPr>
              <w:t>подпрограм</w:t>
            </w:r>
            <w:proofErr w:type="spellEnd"/>
            <w:r w:rsidRPr="00D34255">
              <w:rPr>
                <w:rFonts w:ascii="Arial" w:hAnsi="Arial" w:cs="Arial"/>
              </w:rPr>
              <w:t>-мы</w:t>
            </w:r>
            <w:proofErr w:type="gramEnd"/>
            <w:r w:rsidRPr="00D34255">
              <w:rPr>
                <w:rFonts w:ascii="Arial" w:hAnsi="Arial" w:cs="Arial"/>
              </w:rPr>
              <w:t>) 2019 год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D34255" w:rsidRPr="00D34255" w:rsidTr="00D34255">
        <w:trPr>
          <w:trHeight w:val="15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024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</w:tr>
      <w:tr w:rsidR="00D34255" w:rsidRPr="00D34255" w:rsidTr="00D34255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1</w:t>
            </w:r>
          </w:p>
        </w:tc>
      </w:tr>
      <w:tr w:rsidR="00D34255" w:rsidRPr="00D34255" w:rsidTr="00D34255">
        <w:trPr>
          <w:trHeight w:val="454"/>
        </w:trPr>
        <w:tc>
          <w:tcPr>
            <w:tcW w:w="13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. Подпрограмма «Инвестиции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 </w:t>
            </w:r>
          </w:p>
        </w:tc>
      </w:tr>
      <w:tr w:rsidR="00D34255" w:rsidRPr="00D34255" w:rsidTr="00D34255">
        <w:trPr>
          <w:trHeight w:val="14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.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br/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Рейтинг-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proofErr w:type="spellStart"/>
            <w:r w:rsidRPr="00D34255">
              <w:rPr>
                <w:rFonts w:ascii="Arial" w:hAnsi="Arial" w:cs="Arial"/>
              </w:rPr>
              <w:t>тыс</w:t>
            </w:r>
            <w:proofErr w:type="gramStart"/>
            <w:r w:rsidRPr="00D34255">
              <w:rPr>
                <w:rFonts w:ascii="Arial" w:hAnsi="Arial" w:cs="Arial"/>
              </w:rPr>
              <w:t>.р</w:t>
            </w:r>
            <w:proofErr w:type="gramEnd"/>
            <w:r w:rsidRPr="00D34255">
              <w:rPr>
                <w:rFonts w:ascii="Arial" w:hAnsi="Arial" w:cs="Arial"/>
              </w:rPr>
              <w:t>уб</w:t>
            </w:r>
            <w:proofErr w:type="spellEnd"/>
            <w:r w:rsidRPr="00D34255">
              <w:rPr>
                <w:rFonts w:ascii="Arial" w:hAnsi="Arial" w:cs="Arial"/>
              </w:rPr>
              <w:t>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2,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2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4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5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7,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8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15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br/>
              <w:t xml:space="preserve">Процент заполняемости многофункциональных индустриальных парков, технологических парков, промышленных </w:t>
            </w:r>
            <w:r w:rsidRPr="00D34255">
              <w:rPr>
                <w:rFonts w:ascii="Arial" w:hAnsi="Arial" w:cs="Arial"/>
              </w:rPr>
              <w:lastRenderedPageBreak/>
              <w:t>площадок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spacing w:after="240"/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15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br/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един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132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.4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единиц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0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130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br/>
              <w:t>Площадь территории, на которую привлечены новые резиден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га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139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.6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br/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9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5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4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4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4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5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14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.7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br/>
              <w:t xml:space="preserve">Производительность труда в базовых </w:t>
            </w:r>
            <w:proofErr w:type="spellStart"/>
            <w:r w:rsidRPr="00D34255">
              <w:rPr>
                <w:rFonts w:ascii="Arial" w:hAnsi="Arial" w:cs="Arial"/>
              </w:rPr>
              <w:t>несырьевых</w:t>
            </w:r>
            <w:proofErr w:type="spellEnd"/>
            <w:r w:rsidRPr="00D34255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16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.8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br/>
              <w:t>Объем инвестиций в основной капитал, за исключением инвестиций инфраструктурн</w:t>
            </w:r>
            <w:r w:rsidRPr="00D34255">
              <w:rPr>
                <w:rFonts w:ascii="Arial" w:hAnsi="Arial" w:cs="Arial"/>
              </w:rPr>
              <w:lastRenderedPageBreak/>
              <w:t>ых монополий (федеральные проекты) и бюджетных ассигнований федерального бюдже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>ВДЛ (Указ Президента РФ № 193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proofErr w:type="spellStart"/>
            <w:r w:rsidRPr="00D34255">
              <w:rPr>
                <w:rFonts w:ascii="Arial" w:hAnsi="Arial" w:cs="Arial"/>
              </w:rPr>
              <w:t>тыс</w:t>
            </w:r>
            <w:proofErr w:type="gramStart"/>
            <w:r w:rsidRPr="00D34255">
              <w:rPr>
                <w:rFonts w:ascii="Arial" w:hAnsi="Arial" w:cs="Arial"/>
              </w:rPr>
              <w:t>.р</w:t>
            </w:r>
            <w:proofErr w:type="gramEnd"/>
            <w:r w:rsidRPr="00D34255">
              <w:rPr>
                <w:rFonts w:ascii="Arial" w:hAnsi="Arial" w:cs="Arial"/>
              </w:rPr>
              <w:t>ублей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227116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27881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331254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384546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438794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16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br/>
              <w:t>Количество созданных рабочих мес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един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71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97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83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7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6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5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390"/>
        </w:trPr>
        <w:tc>
          <w:tcPr>
            <w:tcW w:w="13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. Подпрограмма «Развитие конкуренции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 </w:t>
            </w:r>
          </w:p>
        </w:tc>
      </w:tr>
      <w:tr w:rsidR="00D34255" w:rsidRPr="00D34255" w:rsidTr="00D34255">
        <w:trPr>
          <w:trHeight w:val="19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.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роцен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9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D34255" w:rsidRPr="00D34255" w:rsidTr="00D34255">
        <w:trPr>
          <w:trHeight w:val="19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роцен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2,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D34255" w:rsidRPr="00D34255" w:rsidTr="00D34255">
        <w:trPr>
          <w:trHeight w:val="21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Доля </w:t>
            </w:r>
            <w:proofErr w:type="gramStart"/>
            <w:r w:rsidRPr="00D34255">
              <w:rPr>
                <w:rFonts w:ascii="Arial" w:hAnsi="Arial" w:cs="Arial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роцен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6,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D34255" w:rsidRPr="00D34255" w:rsidTr="00D34255">
        <w:trPr>
          <w:trHeight w:val="24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.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роцен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0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D34255" w:rsidRPr="00D34255" w:rsidTr="00D34255">
        <w:trPr>
          <w:trHeight w:val="22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Среднее количество участников на торгах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Единиц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,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D34255" w:rsidRPr="00D34255" w:rsidTr="00D34255">
        <w:trPr>
          <w:trHeight w:val="22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.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Единиц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3. </w:t>
            </w:r>
          </w:p>
        </w:tc>
      </w:tr>
      <w:tr w:rsidR="00D34255" w:rsidRPr="00D34255" w:rsidTr="00D34255">
        <w:trPr>
          <w:trHeight w:val="582"/>
        </w:trPr>
        <w:tc>
          <w:tcPr>
            <w:tcW w:w="13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. Подпрограмма «Развитие малого и среднего предпринимательства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 </w:t>
            </w:r>
          </w:p>
        </w:tc>
      </w:tr>
      <w:tr w:rsidR="00D34255" w:rsidRPr="00D34255" w:rsidTr="00D34255">
        <w:trPr>
          <w:trHeight w:val="219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.1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  <w:r w:rsidRPr="00D34255">
              <w:rPr>
                <w:rFonts w:ascii="Arial" w:hAnsi="Arial" w:cs="Arial"/>
              </w:rPr>
              <w:lastRenderedPageBreak/>
              <w:t>предприятий и организаций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spacing w:after="240"/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br/>
            </w:r>
            <w:proofErr w:type="gramStart"/>
            <w:r w:rsidRPr="00D34255">
              <w:rPr>
                <w:rFonts w:ascii="Arial" w:hAnsi="Arial" w:cs="Arial"/>
              </w:rPr>
              <w:t>Указной</w:t>
            </w:r>
            <w:proofErr w:type="gramEnd"/>
            <w:r w:rsidRPr="00D34255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роцен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7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8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9,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0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1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1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15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proofErr w:type="gramStart"/>
            <w:r w:rsidRPr="00D34255">
              <w:rPr>
                <w:rFonts w:ascii="Arial" w:hAnsi="Arial" w:cs="Arial"/>
              </w:rPr>
              <w:t>Указной</w:t>
            </w:r>
            <w:proofErr w:type="gramEnd"/>
            <w:r w:rsidRPr="00D34255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единиц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666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79,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255">
              <w:rPr>
                <w:rFonts w:ascii="Arial" w:hAnsi="Arial" w:cs="Arial"/>
                <w:sz w:val="22"/>
                <w:szCs w:val="22"/>
              </w:rPr>
              <w:t>858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6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65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15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.3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Рейтинг-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единиц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58,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38,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255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D34255" w:rsidRPr="00D34255" w:rsidTr="00D34255">
        <w:trPr>
          <w:trHeight w:val="11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.4.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единиц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8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255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8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сновное мероприятие I8.</w:t>
            </w:r>
          </w:p>
        </w:tc>
      </w:tr>
      <w:tr w:rsidR="00D34255" w:rsidRPr="00D34255" w:rsidTr="00D34255">
        <w:trPr>
          <w:trHeight w:val="1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оказатель Национального проекта (Регионального проекта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тыс. 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0,0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0,01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0,01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0,01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0,0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0,0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сновное мероприятие I8.</w:t>
            </w:r>
          </w:p>
        </w:tc>
      </w:tr>
      <w:tr w:rsidR="00D34255" w:rsidRPr="00D34255" w:rsidTr="00D34255">
        <w:trPr>
          <w:trHeight w:val="18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.6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Pr="00D34255">
              <w:rPr>
                <w:rFonts w:ascii="Arial" w:hAnsi="Arial" w:cs="Arial"/>
              </w:rPr>
              <w:br w:type="page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625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678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079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604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08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500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сновное мероприятие I8.</w:t>
            </w:r>
          </w:p>
        </w:tc>
      </w:tr>
      <w:tr w:rsidR="00D34255" w:rsidRPr="00D34255" w:rsidTr="00D34255">
        <w:trPr>
          <w:trHeight w:val="14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.7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D34255">
              <w:rPr>
                <w:rFonts w:ascii="Arial" w:hAnsi="Arial" w:cs="Arial"/>
              </w:rPr>
              <w:t>самозанятых</w:t>
            </w:r>
            <w:proofErr w:type="spellEnd"/>
            <w:r w:rsidRPr="00D34255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D34255">
              <w:rPr>
                <w:rFonts w:ascii="Arial" w:hAnsi="Arial" w:cs="Arial"/>
              </w:rPr>
              <w:t>самозанятых</w:t>
            </w:r>
            <w:proofErr w:type="spellEnd"/>
            <w:r w:rsidRPr="00D34255">
              <w:rPr>
                <w:rFonts w:ascii="Arial" w:hAnsi="Arial" w:cs="Arial"/>
              </w:rPr>
              <w:t xml:space="preserve">, нарастающим итогом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человек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73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8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8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8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8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8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сновное мероприятие I8.</w:t>
            </w:r>
          </w:p>
        </w:tc>
      </w:tr>
      <w:tr w:rsidR="00D34255" w:rsidRPr="00D34255" w:rsidTr="00D34255">
        <w:trPr>
          <w:trHeight w:val="518"/>
        </w:trPr>
        <w:tc>
          <w:tcPr>
            <w:tcW w:w="13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. 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 </w:t>
            </w:r>
          </w:p>
        </w:tc>
      </w:tr>
      <w:tr w:rsidR="00D34255" w:rsidRPr="00D34255" w:rsidTr="00D34255">
        <w:trPr>
          <w:trHeight w:val="14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proofErr w:type="spellStart"/>
            <w:r w:rsidRPr="00D34255">
              <w:rPr>
                <w:rFonts w:ascii="Arial" w:hAnsi="Arial" w:cs="Arial"/>
              </w:rPr>
              <w:t>кв</w:t>
            </w:r>
            <w:proofErr w:type="gramStart"/>
            <w:r w:rsidRPr="00D34255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D34255">
              <w:rPr>
                <w:rFonts w:ascii="Arial" w:hAnsi="Arial" w:cs="Arial"/>
              </w:rPr>
              <w:t>/1000 человек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73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84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98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113,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20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31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D34255" w:rsidRPr="00D34255" w:rsidTr="00D34255">
        <w:trPr>
          <w:trHeight w:val="79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.2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Прирост площадей торговых объектов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proofErr w:type="spellStart"/>
            <w:r w:rsidRPr="00D34255">
              <w:rPr>
                <w:rFonts w:ascii="Arial" w:hAnsi="Arial" w:cs="Arial"/>
              </w:rPr>
              <w:t>тыс.кв</w:t>
            </w:r>
            <w:proofErr w:type="gramStart"/>
            <w:r w:rsidRPr="00D34255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2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D34255" w:rsidRPr="00D34255" w:rsidTr="00D34255">
        <w:trPr>
          <w:trHeight w:val="6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.3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Цивилизованная торговля (Ликвидация незаконных нестационарных торговых объектов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Рейтинг-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баллы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сновное мероприятие 01</w:t>
            </w:r>
          </w:p>
        </w:tc>
      </w:tr>
      <w:tr w:rsidR="00D34255" w:rsidRPr="00D34255" w:rsidTr="00D34255">
        <w:trPr>
          <w:trHeight w:val="9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.4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рирост посадочных мест на объектах общественного пит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2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сновное мероприятие 02</w:t>
            </w:r>
          </w:p>
        </w:tc>
      </w:tr>
      <w:tr w:rsidR="00D34255" w:rsidRPr="00D34255" w:rsidTr="00D34255">
        <w:trPr>
          <w:trHeight w:val="6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.5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рабочие мест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1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сновное мероприятие 03</w:t>
            </w:r>
          </w:p>
        </w:tc>
      </w:tr>
      <w:tr w:rsidR="00D34255" w:rsidRPr="00D34255" w:rsidTr="00D34255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.6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Количество введенных банных объектов по программе "100 бань Подмосковья"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единиц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сновное мероприятие 04</w:t>
            </w:r>
          </w:p>
        </w:tc>
      </w:tr>
      <w:tr w:rsidR="00D34255" w:rsidRPr="00D34255" w:rsidTr="00D34255">
        <w:trPr>
          <w:trHeight w:val="9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lastRenderedPageBreak/>
              <w:t>4.7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55" w:rsidRPr="00D34255" w:rsidRDefault="00D34255" w:rsidP="00D34255">
            <w:pPr>
              <w:jc w:val="both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процен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55" w:rsidRPr="00D34255" w:rsidRDefault="00D34255" w:rsidP="00D34255">
            <w:pPr>
              <w:jc w:val="center"/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Основное мероприятие 05</w:t>
            </w:r>
          </w:p>
        </w:tc>
      </w:tr>
      <w:tr w:rsidR="00D34255" w:rsidRPr="00D34255" w:rsidTr="00D34255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</w:tr>
      <w:tr w:rsidR="00D34255" w:rsidRPr="00D34255" w:rsidTr="00D34255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</w:tr>
      <w:tr w:rsidR="00D34255" w:rsidRPr="00D34255" w:rsidTr="00B56E40">
        <w:trPr>
          <w:trHeight w:val="852"/>
        </w:trPr>
        <w:tc>
          <w:tcPr>
            <w:tcW w:w="1478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  <w:r w:rsidRPr="00D34255">
              <w:rPr>
                <w:rFonts w:ascii="Arial" w:hAnsi="Arial" w:cs="Arial"/>
              </w:rPr>
              <w:t>Заместитель Главы Администрации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</w:t>
            </w:r>
            <w:r w:rsidRPr="00D34255">
              <w:rPr>
                <w:rFonts w:ascii="Arial" w:hAnsi="Arial" w:cs="Arial"/>
              </w:rPr>
              <w:t>П.В. Кондрацкий</w:t>
            </w:r>
          </w:p>
        </w:tc>
      </w:tr>
      <w:tr w:rsidR="00D34255" w:rsidRPr="00D34255" w:rsidTr="00D34255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55" w:rsidRPr="00D34255" w:rsidRDefault="00D34255" w:rsidP="00D34255">
            <w:pPr>
              <w:rPr>
                <w:rFonts w:ascii="Arial" w:hAnsi="Arial" w:cs="Arial"/>
              </w:rPr>
            </w:pPr>
          </w:p>
        </w:tc>
      </w:tr>
    </w:tbl>
    <w:p w:rsidR="004819EB" w:rsidRPr="00F15933" w:rsidRDefault="004819EB" w:rsidP="003811B4">
      <w:pPr>
        <w:ind w:right="140"/>
        <w:rPr>
          <w:rFonts w:ascii="Arial" w:hAnsi="Arial" w:cs="Arial"/>
        </w:rPr>
      </w:pPr>
    </w:p>
    <w:p w:rsidR="004819EB" w:rsidRPr="00F15933" w:rsidRDefault="004819EB" w:rsidP="003811B4">
      <w:pPr>
        <w:ind w:right="140"/>
        <w:rPr>
          <w:rFonts w:ascii="Arial" w:hAnsi="Arial" w:cs="Arial"/>
        </w:rPr>
      </w:pPr>
    </w:p>
    <w:p w:rsidR="004819EB" w:rsidRPr="00F15933" w:rsidRDefault="004819EB" w:rsidP="003811B4">
      <w:pPr>
        <w:ind w:right="140"/>
        <w:rPr>
          <w:rFonts w:ascii="Arial" w:hAnsi="Arial" w:cs="Arial"/>
        </w:rPr>
      </w:pPr>
    </w:p>
    <w:p w:rsidR="0063376F" w:rsidRPr="00F15933" w:rsidRDefault="0063376F" w:rsidP="003811B4">
      <w:pPr>
        <w:ind w:right="140"/>
        <w:rPr>
          <w:rFonts w:ascii="Arial" w:hAnsi="Arial" w:cs="Arial"/>
        </w:rPr>
      </w:pPr>
    </w:p>
    <w:p w:rsidR="0063376F" w:rsidRPr="00F15933" w:rsidRDefault="0063376F" w:rsidP="003811B4">
      <w:pPr>
        <w:ind w:right="140"/>
        <w:rPr>
          <w:rFonts w:ascii="Arial" w:hAnsi="Arial" w:cs="Arial"/>
        </w:rPr>
      </w:pPr>
    </w:p>
    <w:p w:rsidR="0063376F" w:rsidRPr="00F15933" w:rsidRDefault="0063376F" w:rsidP="003811B4">
      <w:pPr>
        <w:ind w:right="140"/>
        <w:rPr>
          <w:rFonts w:ascii="Arial" w:hAnsi="Arial" w:cs="Arial"/>
        </w:rPr>
      </w:pPr>
    </w:p>
    <w:p w:rsidR="0063376F" w:rsidRPr="00F15933" w:rsidRDefault="0063376F" w:rsidP="003811B4">
      <w:pPr>
        <w:ind w:right="140"/>
        <w:rPr>
          <w:rFonts w:ascii="Arial" w:hAnsi="Arial" w:cs="Arial"/>
        </w:rPr>
      </w:pPr>
    </w:p>
    <w:p w:rsidR="0063376F" w:rsidRPr="00F15933" w:rsidRDefault="0063376F" w:rsidP="003811B4">
      <w:pPr>
        <w:ind w:right="140"/>
        <w:rPr>
          <w:rFonts w:ascii="Arial" w:hAnsi="Arial" w:cs="Arial"/>
        </w:rPr>
      </w:pPr>
    </w:p>
    <w:p w:rsidR="0063376F" w:rsidRPr="00F15933" w:rsidRDefault="0063376F" w:rsidP="003811B4">
      <w:pPr>
        <w:ind w:right="140"/>
        <w:rPr>
          <w:rFonts w:ascii="Arial" w:hAnsi="Arial" w:cs="Arial"/>
        </w:rPr>
      </w:pPr>
    </w:p>
    <w:p w:rsidR="0063376F" w:rsidRPr="00F15933" w:rsidRDefault="0063376F" w:rsidP="003811B4">
      <w:pPr>
        <w:ind w:right="140"/>
        <w:rPr>
          <w:rFonts w:ascii="Arial" w:hAnsi="Arial" w:cs="Arial"/>
        </w:rPr>
      </w:pPr>
    </w:p>
    <w:sectPr w:rsidR="0063376F" w:rsidRPr="00F15933" w:rsidSect="00E405C1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24" w:rsidRDefault="00424124">
      <w:r>
        <w:separator/>
      </w:r>
    </w:p>
  </w:endnote>
  <w:endnote w:type="continuationSeparator" w:id="0">
    <w:p w:rsidR="00424124" w:rsidRDefault="0042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424124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424124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424124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24" w:rsidRDefault="00424124">
      <w:r>
        <w:separator/>
      </w:r>
    </w:p>
  </w:footnote>
  <w:footnote w:type="continuationSeparator" w:id="0">
    <w:p w:rsidR="00424124" w:rsidRDefault="00424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6C5">
          <w:rPr>
            <w:noProof/>
          </w:rPr>
          <w:t>46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F686E"/>
    <w:multiLevelType w:val="hybridMultilevel"/>
    <w:tmpl w:val="5364ADAC"/>
    <w:lvl w:ilvl="0" w:tplc="A4329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6529"/>
    <w:rsid w:val="000772A9"/>
    <w:rsid w:val="00077562"/>
    <w:rsid w:val="00080A8F"/>
    <w:rsid w:val="00081B43"/>
    <w:rsid w:val="00081FF2"/>
    <w:rsid w:val="0008224E"/>
    <w:rsid w:val="0008444A"/>
    <w:rsid w:val="00084BA6"/>
    <w:rsid w:val="00084C7F"/>
    <w:rsid w:val="00085BD3"/>
    <w:rsid w:val="00085DEF"/>
    <w:rsid w:val="00085E9B"/>
    <w:rsid w:val="00086697"/>
    <w:rsid w:val="00087962"/>
    <w:rsid w:val="000900A0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3D5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4721"/>
    <w:rsid w:val="001249CC"/>
    <w:rsid w:val="00125162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334D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625"/>
    <w:rsid w:val="00157739"/>
    <w:rsid w:val="00157751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6F"/>
    <w:rsid w:val="00172077"/>
    <w:rsid w:val="0017276C"/>
    <w:rsid w:val="00172AF2"/>
    <w:rsid w:val="00172BC8"/>
    <w:rsid w:val="00173762"/>
    <w:rsid w:val="00173970"/>
    <w:rsid w:val="00174F49"/>
    <w:rsid w:val="00175115"/>
    <w:rsid w:val="001819EE"/>
    <w:rsid w:val="00182444"/>
    <w:rsid w:val="00183EC8"/>
    <w:rsid w:val="0018599B"/>
    <w:rsid w:val="00186790"/>
    <w:rsid w:val="001869F4"/>
    <w:rsid w:val="0019079E"/>
    <w:rsid w:val="001910E1"/>
    <w:rsid w:val="00194084"/>
    <w:rsid w:val="00194A81"/>
    <w:rsid w:val="00194C60"/>
    <w:rsid w:val="00194DBA"/>
    <w:rsid w:val="00196014"/>
    <w:rsid w:val="00197449"/>
    <w:rsid w:val="001A0235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5B6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44F4"/>
    <w:rsid w:val="002046B8"/>
    <w:rsid w:val="0020477C"/>
    <w:rsid w:val="00206394"/>
    <w:rsid w:val="0020765A"/>
    <w:rsid w:val="0021057B"/>
    <w:rsid w:val="00212904"/>
    <w:rsid w:val="002129ED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305"/>
    <w:rsid w:val="0023797E"/>
    <w:rsid w:val="00240A1C"/>
    <w:rsid w:val="00241479"/>
    <w:rsid w:val="00241C7D"/>
    <w:rsid w:val="002437FB"/>
    <w:rsid w:val="002440C8"/>
    <w:rsid w:val="0024610E"/>
    <w:rsid w:val="00247A7B"/>
    <w:rsid w:val="00247D0C"/>
    <w:rsid w:val="00251CD4"/>
    <w:rsid w:val="00251F08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1D6D"/>
    <w:rsid w:val="002B474F"/>
    <w:rsid w:val="002B5AB4"/>
    <w:rsid w:val="002B5FD2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F1955"/>
    <w:rsid w:val="002F4B71"/>
    <w:rsid w:val="002F51AB"/>
    <w:rsid w:val="002F6CD4"/>
    <w:rsid w:val="002F7F56"/>
    <w:rsid w:val="00300046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712D"/>
    <w:rsid w:val="003273CC"/>
    <w:rsid w:val="00327EEB"/>
    <w:rsid w:val="00331518"/>
    <w:rsid w:val="003339EB"/>
    <w:rsid w:val="00334891"/>
    <w:rsid w:val="00335279"/>
    <w:rsid w:val="003352DD"/>
    <w:rsid w:val="0033626D"/>
    <w:rsid w:val="00337806"/>
    <w:rsid w:val="003400D4"/>
    <w:rsid w:val="0034020C"/>
    <w:rsid w:val="0034049E"/>
    <w:rsid w:val="00341509"/>
    <w:rsid w:val="00342896"/>
    <w:rsid w:val="00344434"/>
    <w:rsid w:val="0034649F"/>
    <w:rsid w:val="00346558"/>
    <w:rsid w:val="00347349"/>
    <w:rsid w:val="00347AD2"/>
    <w:rsid w:val="00350141"/>
    <w:rsid w:val="003502BB"/>
    <w:rsid w:val="0035089B"/>
    <w:rsid w:val="0035143F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4015"/>
    <w:rsid w:val="00364634"/>
    <w:rsid w:val="00364A37"/>
    <w:rsid w:val="00366462"/>
    <w:rsid w:val="003664F0"/>
    <w:rsid w:val="0036667A"/>
    <w:rsid w:val="00366C93"/>
    <w:rsid w:val="00373FC7"/>
    <w:rsid w:val="00374493"/>
    <w:rsid w:val="00374901"/>
    <w:rsid w:val="00374A74"/>
    <w:rsid w:val="00376B06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C6B03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ECA"/>
    <w:rsid w:val="00423C4D"/>
    <w:rsid w:val="00423EE0"/>
    <w:rsid w:val="00424124"/>
    <w:rsid w:val="004262EB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2DE6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5515"/>
    <w:rsid w:val="004959F6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D5D"/>
    <w:rsid w:val="004C48C7"/>
    <w:rsid w:val="004C4AC7"/>
    <w:rsid w:val="004C5364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4339"/>
    <w:rsid w:val="00514430"/>
    <w:rsid w:val="005158B7"/>
    <w:rsid w:val="00516B1B"/>
    <w:rsid w:val="00517E59"/>
    <w:rsid w:val="00520FEF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4C2B"/>
    <w:rsid w:val="005A4FC6"/>
    <w:rsid w:val="005A6BF7"/>
    <w:rsid w:val="005B0001"/>
    <w:rsid w:val="005B20E4"/>
    <w:rsid w:val="005B3367"/>
    <w:rsid w:val="005B35C0"/>
    <w:rsid w:val="005B4632"/>
    <w:rsid w:val="005B78D1"/>
    <w:rsid w:val="005B7EC8"/>
    <w:rsid w:val="005C0BB5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C17"/>
    <w:rsid w:val="005E532B"/>
    <w:rsid w:val="005E71E3"/>
    <w:rsid w:val="005E72DA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5F35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6C8E"/>
    <w:rsid w:val="00687E32"/>
    <w:rsid w:val="006912ED"/>
    <w:rsid w:val="00691832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291F"/>
    <w:rsid w:val="00723F37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3FD9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4D71"/>
    <w:rsid w:val="007B7C42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40A2"/>
    <w:rsid w:val="00875925"/>
    <w:rsid w:val="00876F48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466C5"/>
    <w:rsid w:val="00950802"/>
    <w:rsid w:val="00952E48"/>
    <w:rsid w:val="009532B1"/>
    <w:rsid w:val="009539D7"/>
    <w:rsid w:val="00953D75"/>
    <w:rsid w:val="00954360"/>
    <w:rsid w:val="00954480"/>
    <w:rsid w:val="00956BFC"/>
    <w:rsid w:val="009572BF"/>
    <w:rsid w:val="0096053C"/>
    <w:rsid w:val="009606CE"/>
    <w:rsid w:val="0096089D"/>
    <w:rsid w:val="00961B9F"/>
    <w:rsid w:val="00961FA3"/>
    <w:rsid w:val="00962204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2C3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B026E"/>
    <w:rsid w:val="009B0648"/>
    <w:rsid w:val="009B2858"/>
    <w:rsid w:val="009B2B70"/>
    <w:rsid w:val="009B40C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F98"/>
    <w:rsid w:val="009F53FA"/>
    <w:rsid w:val="009F554A"/>
    <w:rsid w:val="009F5FB6"/>
    <w:rsid w:val="00A000EB"/>
    <w:rsid w:val="00A01036"/>
    <w:rsid w:val="00A0196A"/>
    <w:rsid w:val="00A02959"/>
    <w:rsid w:val="00A03742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22F5"/>
    <w:rsid w:val="00B125EC"/>
    <w:rsid w:val="00B14C28"/>
    <w:rsid w:val="00B15501"/>
    <w:rsid w:val="00B155B0"/>
    <w:rsid w:val="00B15A4D"/>
    <w:rsid w:val="00B16638"/>
    <w:rsid w:val="00B16B03"/>
    <w:rsid w:val="00B179CE"/>
    <w:rsid w:val="00B20732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D7A"/>
    <w:rsid w:val="00BC2BE3"/>
    <w:rsid w:val="00BC4050"/>
    <w:rsid w:val="00BC5D57"/>
    <w:rsid w:val="00BC6AAD"/>
    <w:rsid w:val="00BC765B"/>
    <w:rsid w:val="00BD0F96"/>
    <w:rsid w:val="00BD4FB3"/>
    <w:rsid w:val="00BD4FDB"/>
    <w:rsid w:val="00BD531B"/>
    <w:rsid w:val="00BD6B21"/>
    <w:rsid w:val="00BD798E"/>
    <w:rsid w:val="00BE03E8"/>
    <w:rsid w:val="00BE081B"/>
    <w:rsid w:val="00BE115F"/>
    <w:rsid w:val="00BE18B2"/>
    <w:rsid w:val="00BE6148"/>
    <w:rsid w:val="00BE7DE9"/>
    <w:rsid w:val="00BF15B9"/>
    <w:rsid w:val="00BF19AC"/>
    <w:rsid w:val="00BF548C"/>
    <w:rsid w:val="00BF5893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606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375A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8AB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A798E"/>
    <w:rsid w:val="00CB01D7"/>
    <w:rsid w:val="00CB020F"/>
    <w:rsid w:val="00CB0AFC"/>
    <w:rsid w:val="00CB34A8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91E"/>
    <w:rsid w:val="00D06C1C"/>
    <w:rsid w:val="00D07079"/>
    <w:rsid w:val="00D072A2"/>
    <w:rsid w:val="00D077AC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4255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703B"/>
    <w:rsid w:val="00D90220"/>
    <w:rsid w:val="00D93B7D"/>
    <w:rsid w:val="00D97339"/>
    <w:rsid w:val="00D976EB"/>
    <w:rsid w:val="00DA0106"/>
    <w:rsid w:val="00DA0938"/>
    <w:rsid w:val="00DA0BCD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5621"/>
    <w:rsid w:val="00DB6402"/>
    <w:rsid w:val="00DB657C"/>
    <w:rsid w:val="00DB658D"/>
    <w:rsid w:val="00DB7A1D"/>
    <w:rsid w:val="00DB7E72"/>
    <w:rsid w:val="00DC084F"/>
    <w:rsid w:val="00DC1231"/>
    <w:rsid w:val="00DC1414"/>
    <w:rsid w:val="00DC1D7C"/>
    <w:rsid w:val="00DC2963"/>
    <w:rsid w:val="00DC4703"/>
    <w:rsid w:val="00DC580E"/>
    <w:rsid w:val="00DC5A46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3F00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5C1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6FC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74C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E3B"/>
    <w:rsid w:val="00EF257D"/>
    <w:rsid w:val="00EF2C1E"/>
    <w:rsid w:val="00EF3089"/>
    <w:rsid w:val="00EF3E82"/>
    <w:rsid w:val="00EF4695"/>
    <w:rsid w:val="00EF4A3D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5933"/>
    <w:rsid w:val="00F171C4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6B1"/>
    <w:rsid w:val="00FA34CC"/>
    <w:rsid w:val="00FA3E6B"/>
    <w:rsid w:val="00FA5134"/>
    <w:rsid w:val="00FA5E04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5787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C0BB5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34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C0BB5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34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_ziminova\Desktop\&#1055;&#1088;&#1080;&#1083;&#1086;&#1078;&#1077;&#1085;&#1080;&#1077;%202%20&#1082;%20&#1087;&#1086;&#1089;&#1090;&#1072;&#1085;&#1086;&#1074;&#1083;&#1077;&#1085;&#1080;&#1102;%20&#1080;&#1089;&#1087;&#1088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C52-E371-4DB5-A3B5-EE85F91D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837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158</cp:revision>
  <cp:lastPrinted>2020-11-05T06:53:00Z</cp:lastPrinted>
  <dcterms:created xsi:type="dcterms:W3CDTF">2020-02-14T10:01:00Z</dcterms:created>
  <dcterms:modified xsi:type="dcterms:W3CDTF">2020-11-19T11:03:00Z</dcterms:modified>
</cp:coreProperties>
</file>